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8429" w14:textId="77777777" w:rsidR="00A72E0D" w:rsidRPr="00A72E0D" w:rsidRDefault="00A72E0D" w:rsidP="004D1E41"/>
    <w:p w14:paraId="10A58A4F" w14:textId="3F17D378" w:rsidR="00A72E0D" w:rsidRDefault="00A72E0D" w:rsidP="004D1E41">
      <w:r w:rsidRPr="00A72E0D">
        <w:br/>
      </w:r>
      <w:r w:rsidRPr="00A72E0D">
        <w:br/>
      </w:r>
      <w:r w:rsidRPr="00A72E0D">
        <w:br/>
      </w:r>
    </w:p>
    <w:p w14:paraId="101886A0" w14:textId="77777777" w:rsidR="00A72E0D" w:rsidRPr="00A72E0D" w:rsidRDefault="00A72E0D" w:rsidP="004D1E41"/>
    <w:p w14:paraId="7A3AAF64" w14:textId="3C4F9A39" w:rsidR="00A72E0D" w:rsidRPr="00A72E0D" w:rsidRDefault="00A72E0D" w:rsidP="00C40576">
      <w:pPr>
        <w:ind w:firstLine="0"/>
        <w:jc w:val="center"/>
      </w:pPr>
      <w:r w:rsidRPr="00A72E0D">
        <w:t>André Felipe Santos Martins</w:t>
      </w:r>
    </w:p>
    <w:p w14:paraId="24257429" w14:textId="77777777" w:rsidR="00A72E0D" w:rsidRDefault="00A72E0D" w:rsidP="004D1E41"/>
    <w:p w14:paraId="5134F880" w14:textId="77777777" w:rsidR="00A72E0D" w:rsidRDefault="00A72E0D" w:rsidP="004D1E41"/>
    <w:p w14:paraId="20027418" w14:textId="77777777" w:rsidR="00A72E0D" w:rsidRDefault="00A72E0D" w:rsidP="004D1E41"/>
    <w:p w14:paraId="5B62A29B" w14:textId="77777777" w:rsidR="00A72E0D" w:rsidRDefault="00A72E0D" w:rsidP="004D1E41"/>
    <w:p w14:paraId="51AB2906" w14:textId="77777777" w:rsidR="00C40576" w:rsidRDefault="00A72E0D" w:rsidP="004D1E41">
      <w:r w:rsidRPr="00A72E0D">
        <w:br/>
      </w:r>
      <w:r w:rsidRPr="00A72E0D">
        <w:br/>
      </w:r>
      <w:r w:rsidRPr="00A72E0D">
        <w:br/>
      </w:r>
    </w:p>
    <w:p w14:paraId="38677C6D" w14:textId="75DD6742" w:rsidR="00A72E0D" w:rsidRPr="00A72E0D" w:rsidRDefault="00A72E0D" w:rsidP="00C40576">
      <w:pPr>
        <w:ind w:firstLine="0"/>
      </w:pPr>
      <w:r w:rsidRPr="00A72E0D">
        <w:br/>
      </w:r>
    </w:p>
    <w:p w14:paraId="1F4F099A" w14:textId="6A078DE4" w:rsidR="00D702F3" w:rsidRDefault="00A72E0D" w:rsidP="00C40576">
      <w:pPr>
        <w:ind w:firstLine="0"/>
        <w:jc w:val="center"/>
      </w:pPr>
      <w:r>
        <w:t>RELATÓRIO: ALGORITMO DE BUSCA A*</w:t>
      </w:r>
    </w:p>
    <w:p w14:paraId="7D820B3C" w14:textId="336AC04D" w:rsidR="00D702F3" w:rsidRDefault="00D702F3" w:rsidP="004D1E41">
      <w:r>
        <w:br w:type="page"/>
      </w:r>
    </w:p>
    <w:p w14:paraId="6581086D" w14:textId="361D127F" w:rsidR="00D702F3" w:rsidRDefault="00D702F3" w:rsidP="00907ACF">
      <w:pPr>
        <w:pStyle w:val="Ttulo1"/>
      </w:pPr>
      <w:bookmarkStart w:id="0" w:name="_Ref77444563"/>
      <w:bookmarkStart w:id="1" w:name="_Ref77462787"/>
      <w:bookmarkStart w:id="2" w:name="_Toc77474146"/>
      <w:bookmarkStart w:id="3" w:name="_Toc77474193"/>
      <w:r w:rsidRPr="00D702F3">
        <w:lastRenderedPageBreak/>
        <w:t xml:space="preserve">1. </w:t>
      </w:r>
      <w:r w:rsidRPr="00907ACF">
        <w:t>Explicação</w:t>
      </w:r>
      <w:r>
        <w:t xml:space="preserve"> teórica</w:t>
      </w:r>
      <w:bookmarkEnd w:id="0"/>
      <w:bookmarkEnd w:id="1"/>
      <w:bookmarkEnd w:id="2"/>
      <w:bookmarkEnd w:id="3"/>
    </w:p>
    <w:p w14:paraId="63BA68C6" w14:textId="5A1E2275" w:rsidR="00462CA1" w:rsidRDefault="00D702F3" w:rsidP="004D1E41">
      <w:r w:rsidRPr="004D1E41">
        <w:t>O A* (</w:t>
      </w:r>
      <w:r w:rsidR="00FB18C9" w:rsidRPr="004D1E41">
        <w:t xml:space="preserve">lê-se </w:t>
      </w:r>
      <w:r w:rsidRPr="004D1E41">
        <w:t xml:space="preserve">a-estrela) é um algoritmo </w:t>
      </w:r>
      <w:r w:rsidR="00FB18C9" w:rsidRPr="004D1E41">
        <w:t>muito utilizado na área de computação para encontrar caminhos entre dois pontos A e B, com base na introdução de uma heurística no algoritmo de busca, no intuito de planejar com antecedência cada passo a ser dado, de modo que uma decisão mais otimizada possa ser feita.</w:t>
      </w:r>
      <w:r w:rsidR="00F612A3" w:rsidRPr="004D1E41">
        <w:t xml:space="preserve"> O A* vem </w:t>
      </w:r>
      <w:r w:rsidR="00B766F2">
        <w:t>sendo utilizado</w:t>
      </w:r>
      <w:r w:rsidR="00F612A3" w:rsidRPr="004D1E41">
        <w:t xml:space="preserve"> amplamente para resolver vários problemas de diferentes</w:t>
      </w:r>
      <w:r w:rsidR="00F612A3">
        <w:t xml:space="preserve"> áreas, como </w:t>
      </w:r>
      <w:r w:rsidR="00462CA1" w:rsidRPr="00462CA1">
        <w:t>o alinhamento de múltiplas sequências de DNA em biologia, planejamento de caminhos em robótica e jogos digitais</w:t>
      </w:r>
      <w:r w:rsidR="00B766F2">
        <w:t xml:space="preserve"> </w:t>
      </w:r>
      <w:r w:rsidR="00462CA1">
        <w:t>(</w:t>
      </w:r>
      <w:r w:rsidR="00462CA1" w:rsidRPr="00462CA1">
        <w:t xml:space="preserve">Rios L.H.O., </w:t>
      </w:r>
      <w:proofErr w:type="spellStart"/>
      <w:r w:rsidR="00462CA1" w:rsidRPr="00462CA1">
        <w:t>Chaimowicz</w:t>
      </w:r>
      <w:proofErr w:type="spellEnd"/>
      <w:r w:rsidR="00462CA1" w:rsidRPr="00462CA1">
        <w:t xml:space="preserve"> L.</w:t>
      </w:r>
      <w:r w:rsidR="00462CA1">
        <w:t xml:space="preserve">, </w:t>
      </w:r>
      <w:r w:rsidR="00462CA1" w:rsidRPr="00462CA1">
        <w:t>2010</w:t>
      </w:r>
      <w:r w:rsidR="00462CA1">
        <w:t>, pg. 1)</w:t>
      </w:r>
      <w:r w:rsidR="00462CA1" w:rsidRPr="00462CA1">
        <w:t>.</w:t>
      </w:r>
    </w:p>
    <w:p w14:paraId="3D59D8FF" w14:textId="6BF030C0" w:rsidR="00686005" w:rsidRDefault="00F612A3" w:rsidP="00FF3705">
      <w:pPr>
        <w:pStyle w:val="Legenda"/>
        <w:keepNext/>
        <w:ind w:firstLine="0"/>
        <w:jc w:val="center"/>
      </w:pPr>
      <w:bookmarkStart w:id="4" w:name="_Ref77434744"/>
      <w:r>
        <w:rPr>
          <w:noProof/>
        </w:rPr>
        <w:drawing>
          <wp:anchor distT="0" distB="0" distL="114300" distR="114300" simplePos="0" relativeHeight="251658240" behindDoc="1" locked="0" layoutInCell="1" allowOverlap="1" wp14:anchorId="038EF75A" wp14:editId="354959D6">
            <wp:simplePos x="0" y="0"/>
            <wp:positionH relativeFrom="column">
              <wp:posOffset>772519</wp:posOffset>
            </wp:positionH>
            <wp:positionV relativeFrom="paragraph">
              <wp:posOffset>-1436</wp:posOffset>
            </wp:positionV>
            <wp:extent cx="4205605" cy="2355850"/>
            <wp:effectExtent l="0" t="0" r="4445" b="635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" w:name="_Hlk77434656"/>
      <w:bookmarkEnd w:id="4"/>
      <w:r w:rsidR="00FF3705">
        <w:t xml:space="preserve">Figura </w:t>
      </w:r>
      <w:r w:rsidR="00D32EC2">
        <w:fldChar w:fldCharType="begin"/>
      </w:r>
      <w:r w:rsidR="00D32EC2">
        <w:instrText xml:space="preserve"> SEQ Figura \* ARABIC </w:instrText>
      </w:r>
      <w:r w:rsidR="00D32EC2">
        <w:fldChar w:fldCharType="separate"/>
      </w:r>
      <w:r w:rsidR="00AD0B3E">
        <w:rPr>
          <w:noProof/>
        </w:rPr>
        <w:t>1</w:t>
      </w:r>
      <w:r w:rsidR="00D32EC2">
        <w:rPr>
          <w:noProof/>
        </w:rPr>
        <w:fldChar w:fldCharType="end"/>
      </w:r>
      <w:r w:rsidR="00FF3705">
        <w:t xml:space="preserve">- </w:t>
      </w:r>
      <w:r w:rsidR="00FF3705" w:rsidRPr="000363DB">
        <w:t xml:space="preserve">Exemplo de execução do A* (fonte: </w:t>
      </w:r>
      <w:hyperlink r:id="rId9" w:history="1">
        <w:r w:rsidR="00FF3705" w:rsidRPr="00FF3705">
          <w:rPr>
            <w:rStyle w:val="Hyperlink"/>
          </w:rPr>
          <w:t>A* Pathfinding</w:t>
        </w:r>
      </w:hyperlink>
      <w:r w:rsidR="00FF3705" w:rsidRPr="000363DB">
        <w:t xml:space="preserve"> vídeo).</w:t>
      </w:r>
    </w:p>
    <w:bookmarkEnd w:id="5"/>
    <w:p w14:paraId="67908A12" w14:textId="76E3BE8D" w:rsidR="004D1E41" w:rsidRDefault="00462CA1" w:rsidP="004D1E41">
      <w:r>
        <w:t xml:space="preserve">O A* é como uma extensão do algoritmo de </w:t>
      </w:r>
      <w:r w:rsidRPr="00462CA1">
        <w:t>Dijkstra</w:t>
      </w:r>
      <w:r>
        <w:t xml:space="preserve">, com adição de uma característica </w:t>
      </w:r>
      <w:r w:rsidRPr="004D1E41">
        <w:t>chamada</w:t>
      </w:r>
      <w:r>
        <w:t xml:space="preserve"> </w:t>
      </w:r>
      <w:r w:rsidRPr="00462CA1">
        <w:t>Busca em largura (Breadth-first search)</w:t>
      </w:r>
      <w:r>
        <w:t xml:space="preserve">, </w:t>
      </w:r>
      <w:r w:rsidRPr="00462CA1">
        <w:t xml:space="preserve">que funciona como uma árvore de caminho de custo ordenada por nós que contém o menor </w:t>
      </w:r>
      <w:r>
        <w:t>custo</w:t>
      </w:r>
      <w:r w:rsidRPr="00462CA1">
        <w:t xml:space="preserve"> do nó inicial até o nó de destino.</w:t>
      </w:r>
      <w:r w:rsidR="004D1E41">
        <w:t xml:space="preserve"> </w:t>
      </w:r>
      <w:r w:rsidR="004D1E41" w:rsidRPr="004D1E41">
        <w:t xml:space="preserve">O que torna o A* diferente e melhor em alguns casos, é que para cada nó, o A* utiliza uma funçã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D1E41" w:rsidRPr="004D1E41">
        <w:t xml:space="preserve"> para calcular uma estimativa do custo total de um caminho a partir do nó avaliado.</w:t>
      </w:r>
      <w:r w:rsidR="004D1E41">
        <w:t xml:space="preserve"> </w:t>
      </w:r>
      <w:r w:rsidR="004D1E41" w:rsidRPr="004D1E41">
        <w:t xml:space="preserve">Essa função é o que </w:t>
      </w:r>
      <w:r w:rsidR="004D1E41">
        <w:t>contém o que chamamos</w:t>
      </w:r>
      <w:r w:rsidR="004D1E41" w:rsidRPr="004D1E41">
        <w:t xml:space="preserve"> de heurística, pois trata-se mais de uma estimativa e não necessariamente </w:t>
      </w:r>
      <w:r w:rsidR="004D1E41">
        <w:t>da distância</w:t>
      </w:r>
      <w:r w:rsidR="004D1E41" w:rsidRPr="004D1E41">
        <w:t xml:space="preserve"> correta.</w:t>
      </w:r>
    </w:p>
    <w:p w14:paraId="0E7C7C4F" w14:textId="3EE12C60" w:rsidR="004D1E41" w:rsidRDefault="004D1E41" w:rsidP="004D1E41">
      <w:r>
        <w:t>Durante a execução do algoritmo, o custo é calculado da seguinte maneira:</w:t>
      </w:r>
    </w:p>
    <w:p w14:paraId="5BB629F4" w14:textId="5F70314B" w:rsidR="004D1E41" w:rsidRDefault="004D1E41" w:rsidP="004D1E41">
      <w:pPr>
        <w:ind w:firstLine="0"/>
        <w:jc w:val="center"/>
      </w:pPr>
      <w:r>
        <w:fldChar w:fldCharType="begin"/>
      </w:r>
      <w:r>
        <w:instrText xml:space="preserve"> f(n) = g(n) + h(n) </w:instrText>
      </w:r>
      <w:r>
        <w:fldChar w:fldCharType="end"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1B64229" w14:textId="180A17C3" w:rsidR="004D1E41" w:rsidRDefault="004D1E41" w:rsidP="004D1E41">
      <w:pPr>
        <w:ind w:firstLine="0"/>
      </w:pPr>
      <w:r>
        <w:t>no qual,</w:t>
      </w:r>
    </w:p>
    <w:p w14:paraId="563E5972" w14:textId="5FA13019" w:rsidR="004D1E41" w:rsidRDefault="004D1E41" w:rsidP="004D1E41">
      <w:pPr>
        <w:ind w:firstLine="0"/>
      </w:pPr>
      <m:oMath>
        <m:r>
          <w:rPr>
            <w:rFonts w:ascii="Cambria Math" w:hAnsi="Cambria Math"/>
          </w:rPr>
          <m:t>n=</m:t>
        </m:r>
      </m:oMath>
      <w:r>
        <w:t xml:space="preserve"> nó avaliado</w:t>
      </w:r>
      <w:r w:rsidR="00686005">
        <w:t>;</w:t>
      </w:r>
    </w:p>
    <w:p w14:paraId="1DB03D3B" w14:textId="335BB0FA" w:rsidR="004D1E41" w:rsidRPr="004D1E41" w:rsidRDefault="004D1E41" w:rsidP="004D1E41">
      <w:pPr>
        <w:ind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</w:t>
      </w:r>
      <w:r w:rsidRPr="004D1E41">
        <w:t xml:space="preserve">custo total estimado do caminho através do nó </w:t>
      </w:r>
      <m:oMath>
        <m:r>
          <w:rPr>
            <w:rFonts w:ascii="Cambria Math" w:hAnsi="Cambria Math"/>
          </w:rPr>
          <m:t>n</m:t>
        </m:r>
      </m:oMath>
      <w:r w:rsidR="00686005">
        <w:t>;</w:t>
      </w:r>
    </w:p>
    <w:p w14:paraId="3CE534EA" w14:textId="5F96B2F1" w:rsidR="004D1E41" w:rsidRPr="004D1E41" w:rsidRDefault="004D1E41" w:rsidP="004D1E41">
      <w:pPr>
        <w:ind w:firstLine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</w:t>
      </w:r>
      <w:r w:rsidRPr="004D1E41">
        <w:t xml:space="preserve">custo </w:t>
      </w:r>
      <w:r>
        <w:t xml:space="preserve">para chegar do nó inicial até </w:t>
      </w:r>
      <m:oMath>
        <m:r>
          <w:rPr>
            <w:rFonts w:ascii="Cambria Math" w:hAnsi="Cambria Math"/>
          </w:rPr>
          <m:t>n</m:t>
        </m:r>
      </m:oMath>
      <w:r w:rsidR="00686005">
        <w:t>;</w:t>
      </w:r>
    </w:p>
    <w:p w14:paraId="5A8B85A6" w14:textId="26450AE2" w:rsidR="004D1E41" w:rsidRPr="004D1E41" w:rsidRDefault="004D1E41" w:rsidP="004D1E41">
      <w:pPr>
        <w:ind w:firstLine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</w:t>
      </w:r>
      <w:r w:rsidR="00686005" w:rsidRPr="00686005">
        <w:t xml:space="preserve">custo estimado de </w:t>
      </w:r>
      <w:r w:rsidR="00686005">
        <w:t xml:space="preserve">para percorrer de </w:t>
      </w:r>
      <m:oMath>
        <m:r>
          <w:rPr>
            <w:rFonts w:ascii="Cambria Math" w:hAnsi="Cambria Math"/>
          </w:rPr>
          <m:t>n</m:t>
        </m:r>
      </m:oMath>
      <w:r w:rsidR="00686005" w:rsidRPr="00686005">
        <w:t xml:space="preserve"> até </w:t>
      </w:r>
      <w:r w:rsidR="00686005">
        <w:t>o nó final</w:t>
      </w:r>
      <w:r w:rsidR="00686005" w:rsidRPr="00686005">
        <w:t xml:space="preserve">. </w:t>
      </w:r>
      <w:r w:rsidR="00686005">
        <w:t>Esse cálculo se trata é feito por estimativa, portanto, trata-se da heurística.</w:t>
      </w:r>
    </w:p>
    <w:p w14:paraId="24E49BAB" w14:textId="51804FEF" w:rsidR="00761066" w:rsidRDefault="00686005" w:rsidP="00761066">
      <w:r>
        <w:t xml:space="preserve">De acordo com a </w:t>
      </w:r>
      <w:r>
        <w:fldChar w:fldCharType="begin"/>
      </w:r>
      <w:r>
        <w:instrText xml:space="preserve"> REF _Ref77434744 \h </w:instrText>
      </w:r>
      <w:r>
        <w:fldChar w:fldCharType="end"/>
      </w:r>
      <w:r>
        <w:t xml:space="preserve">, o algoritmo A* inicia no ponto </w:t>
      </w:r>
      <w:r w:rsidR="00063E2C">
        <w:rPr>
          <w:b/>
          <w:bCs/>
          <w:i/>
          <w:iCs/>
        </w:rPr>
        <w:t>A</w:t>
      </w:r>
      <w:r w:rsidR="00DD4EC1">
        <w:t xml:space="preserve">, em azul, e percorre todos os nós adjacentes em busca do nó que contém o menor custo </w:t>
      </w:r>
      <w:r w:rsidR="00DD4EC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DD4EC1">
        <w:t xml:space="preserve">. Uma lista é criada com todos os </w:t>
      </w:r>
      <w:r w:rsidR="00DD4EC1">
        <w:lastRenderedPageBreak/>
        <w:t xml:space="preserve">nós adjacentes e obstáculos são desconsiderados. Então o nó de menor custo é selecionado e todas essas operações são feitas recursivamente até que o nó </w:t>
      </w:r>
      <m:oMath>
        <m:r>
          <w:rPr>
            <w:rFonts w:ascii="Cambria Math" w:hAnsi="Cambria Math"/>
          </w:rPr>
          <m:t>n</m:t>
        </m:r>
      </m:oMath>
      <w:r w:rsidR="00DD4EC1">
        <w:t xml:space="preserve"> encontrado seja o </w:t>
      </w:r>
      <w:r w:rsidR="00DD4EC1">
        <w:rPr>
          <w:b/>
          <w:bCs/>
          <w:i/>
          <w:iCs/>
        </w:rPr>
        <w:t>B</w:t>
      </w:r>
      <w:r w:rsidR="0079469F">
        <w:t>, que é o objetivo final.</w:t>
      </w:r>
      <w:r w:rsidR="00761066">
        <w:t xml:space="preserve"> A função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761066">
        <w:t xml:space="preserve"> pode ser calculada de diversas formas, mas o método mai</w:t>
      </w:r>
      <w:r w:rsidR="00B766F2">
        <w:t>s</w:t>
      </w:r>
      <w:r w:rsidR="00761066">
        <w:t xml:space="preserve"> comum é o método de Manhattan, é um método padrão para calcular a heurística em uma tabela ou matriz. O cálculo d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761066">
        <w:t xml:space="preserve"> é feito da seguinte forma: </w:t>
      </w:r>
    </w:p>
    <w:p w14:paraId="3969C2B3" w14:textId="13463874" w:rsidR="00761066" w:rsidRPr="00761066" w:rsidRDefault="00761066" w:rsidP="00761066">
      <m:oMathPara>
        <m:oMath>
          <m:r>
            <w:rPr>
              <w:rFonts w:ascii="Cambria Math" w:hAnsi="Cambria Math"/>
            </w:rPr>
            <m:t>h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x'</m:t>
              </m:r>
            </m:e>
          </m:d>
          <m:r>
            <w:rPr>
              <w:rFonts w:ascii="Cambria Math" w:hAnsi="Cambria Math"/>
            </w:rPr>
            <m:t>+|y-y'|</m:t>
          </m:r>
        </m:oMath>
      </m:oMathPara>
    </w:p>
    <w:p w14:paraId="2FEBE4E7" w14:textId="1BD357DD" w:rsidR="00761066" w:rsidRDefault="00761066" w:rsidP="00761066">
      <w:pPr>
        <w:ind w:firstLine="0"/>
      </w:pPr>
      <w:r>
        <w:t>no qual,</w:t>
      </w:r>
    </w:p>
    <w:p w14:paraId="15DE6A11" w14:textId="01991503" w:rsidR="00761066" w:rsidRDefault="00761066" w:rsidP="00761066">
      <w:pPr>
        <w:ind w:firstLine="0"/>
      </w:pPr>
      <m:oMath>
        <m:r>
          <w:rPr>
            <w:rFonts w:ascii="Cambria Math" w:hAnsi="Cambria Math"/>
          </w:rPr>
          <m:t>x</m:t>
        </m:r>
      </m:oMath>
      <w:r>
        <w:t xml:space="preserve"> e </w:t>
      </w:r>
      <m:oMath>
        <m:r>
          <w:rPr>
            <w:rFonts w:ascii="Cambria Math" w:hAnsi="Cambria Math"/>
          </w:rPr>
          <m:t xml:space="preserve">y= </m:t>
        </m:r>
      </m:oMath>
      <w:r>
        <w:t xml:space="preserve">coordenadas na matriz o nó </w:t>
      </w:r>
      <w:r w:rsidR="000E5578">
        <w:t>atual</w:t>
      </w:r>
      <w:r>
        <w:t>;</w:t>
      </w:r>
    </w:p>
    <w:p w14:paraId="1AE4632A" w14:textId="58750C9E" w:rsidR="00F612A3" w:rsidRDefault="00761066" w:rsidP="00761066">
      <w:pPr>
        <w:ind w:firstLine="0"/>
      </w:pPr>
      <m:oMath>
        <m:r>
          <w:rPr>
            <w:rFonts w:ascii="Cambria Math" w:hAnsi="Cambria Math"/>
          </w:rPr>
          <m:t>x'</m:t>
        </m:r>
      </m:oMath>
      <w:r>
        <w:t xml:space="preserve"> e </w:t>
      </w:r>
      <m:oMath>
        <m:r>
          <w:rPr>
            <w:rFonts w:ascii="Cambria Math" w:hAnsi="Cambria Math"/>
          </w:rPr>
          <m:t>y'</m:t>
        </m:r>
      </m:oMath>
      <w:r>
        <w:t xml:space="preserve"> = coordenadas na matriz do nó final</w:t>
      </w:r>
      <w:r w:rsidR="000E5578">
        <w:t xml:space="preserve"> (objetivo)</w:t>
      </w:r>
      <w:r>
        <w:t>.</w:t>
      </w:r>
    </w:p>
    <w:p w14:paraId="37C5EB07" w14:textId="75496B41" w:rsidR="000E5578" w:rsidRDefault="00370B95" w:rsidP="00370B95">
      <w:r>
        <w:t xml:space="preserve">Para calcular a heurística de movimentos não diagonais, o método de Manhattan </w:t>
      </w:r>
      <w:r w:rsidR="00310823">
        <w:t xml:space="preserve">consegue atender de forma satisfatória, porém quando se trata de movimentos diagonais, pois no método de Manhattan não é considerado que movimentos 45 graus são permitidos. </w:t>
      </w:r>
      <w:r w:rsidR="000E5578">
        <w:t>Para isso utilizamos o método Octil. Essa heurística leva em conta o fato que se pode viajar em arestas diagonais, então, se a distância entre um nó (x, y) é x e y, então a heurística pode ser calculada como:</w:t>
      </w:r>
    </w:p>
    <w:p w14:paraId="1C8CE56E" w14:textId="47329120" w:rsidR="00370B95" w:rsidRPr="000E5578" w:rsidRDefault="000E5578" w:rsidP="00370B95">
      <m:oMathPara>
        <m:oMath>
          <m:r>
            <w:rPr>
              <w:rFonts w:ascii="Cambria Math" w:hAnsi="Cambria Math"/>
            </w:rPr>
            <m:t>h=max(| 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|, |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|) + (sqrt(2)-1)*min(| 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|, |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|)</m:t>
          </m:r>
        </m:oMath>
      </m:oMathPara>
    </w:p>
    <w:p w14:paraId="647FF953" w14:textId="77777777" w:rsidR="000E5578" w:rsidRDefault="000E5578" w:rsidP="000E5578">
      <w:pPr>
        <w:ind w:firstLine="0"/>
      </w:pPr>
      <w:r>
        <w:t>no qual,</w:t>
      </w:r>
    </w:p>
    <w:p w14:paraId="1C8CDBC4" w14:textId="77777777" w:rsidR="000E5578" w:rsidRDefault="000E5578" w:rsidP="000E5578">
      <w:pPr>
        <w:ind w:firstLine="0"/>
      </w:pPr>
      <m:oMath>
        <m:r>
          <w:rPr>
            <w:rFonts w:ascii="Cambria Math" w:hAnsi="Cambria Math"/>
          </w:rPr>
          <m:t>x</m:t>
        </m:r>
      </m:oMath>
      <w:r>
        <w:t xml:space="preserve"> e </w:t>
      </w:r>
      <m:oMath>
        <m:r>
          <w:rPr>
            <w:rFonts w:ascii="Cambria Math" w:hAnsi="Cambria Math"/>
          </w:rPr>
          <m:t xml:space="preserve">y= </m:t>
        </m:r>
      </m:oMath>
      <w:r>
        <w:t>coordenadas na matriz o nó atual;</w:t>
      </w:r>
    </w:p>
    <w:p w14:paraId="3FB11306" w14:textId="5AFE0E7E" w:rsidR="000E5578" w:rsidRDefault="000E5578" w:rsidP="000E5578">
      <w:pPr>
        <w:ind w:firstLine="0"/>
      </w:pPr>
      <m:oMath>
        <m:r>
          <w:rPr>
            <w:rFonts w:ascii="Cambria Math" w:hAnsi="Cambria Math"/>
          </w:rPr>
          <m:t>x'</m:t>
        </m:r>
      </m:oMath>
      <w:r>
        <w:t xml:space="preserve"> e </w:t>
      </w:r>
      <m:oMath>
        <m:r>
          <w:rPr>
            <w:rFonts w:ascii="Cambria Math" w:hAnsi="Cambria Math"/>
          </w:rPr>
          <m:t>y'</m:t>
        </m:r>
      </m:oMath>
      <w:r>
        <w:t xml:space="preserve"> = coordenadas na matriz do nó final (objetivo)</w:t>
      </w:r>
      <w:r w:rsidR="00BD53B5">
        <w:t>;</w:t>
      </w:r>
    </w:p>
    <w:p w14:paraId="79F663EB" w14:textId="5F7ED1C3" w:rsidR="000E5578" w:rsidRPr="00D702F3" w:rsidRDefault="000E5578" w:rsidP="000E5578">
      <w:pPr>
        <w:ind w:firstLine="0"/>
      </w:pPr>
      <m:oMath>
        <m:r>
          <w:rPr>
            <w:rFonts w:ascii="Cambria Math" w:hAnsi="Cambria Math"/>
          </w:rPr>
          <m:t>min()</m:t>
        </m:r>
      </m:oMath>
      <w:r>
        <w:t xml:space="preserve"> e </w:t>
      </w:r>
      <m:oMath>
        <m:r>
          <w:rPr>
            <w:rFonts w:ascii="Cambria Math" w:hAnsi="Cambria Math"/>
          </w:rPr>
          <m:t>max()</m:t>
        </m:r>
      </m:oMath>
      <w:r>
        <w:t xml:space="preserve"> servem para representar que </w:t>
      </w:r>
      <m:oMath>
        <m:r>
          <w:rPr>
            <w:rFonts w:ascii="Cambria Math" w:hAnsi="Cambria Math"/>
          </w:rPr>
          <m:t>sqrt(2)-1</m:t>
        </m:r>
      </m:oMath>
      <w:r w:rsidR="00BD53B5">
        <w:t xml:space="preserve"> deve ser multiplicado pelo menor valor.</w:t>
      </w:r>
    </w:p>
    <w:p w14:paraId="5F4D5FEB" w14:textId="59A7E884" w:rsidR="00761066" w:rsidRDefault="00D702F3" w:rsidP="00907ACF">
      <w:pPr>
        <w:pStyle w:val="Ttulo1"/>
      </w:pPr>
      <w:bookmarkStart w:id="6" w:name="_Toc77474147"/>
      <w:bookmarkStart w:id="7" w:name="_Toc77474194"/>
      <w:r w:rsidRPr="00D702F3">
        <w:t xml:space="preserve">2. </w:t>
      </w:r>
      <w:r w:rsidRPr="00907ACF">
        <w:t>Problema</w:t>
      </w:r>
      <w:r w:rsidRPr="00D702F3">
        <w:t xml:space="preserve"> proposto</w:t>
      </w:r>
      <w:bookmarkEnd w:id="6"/>
      <w:bookmarkEnd w:id="7"/>
    </w:p>
    <w:p w14:paraId="48DDE189" w14:textId="3FB5DE04" w:rsidR="00761066" w:rsidRDefault="00842EB0" w:rsidP="00761066">
      <w:r>
        <w:t>O objetivo deste trabalho é implementar ou selecionar um bom algoritmo A* e fazer uma análise da sua implementação</w:t>
      </w:r>
      <w:r w:rsidR="00B766F2">
        <w:t>, d</w:t>
      </w:r>
      <w:r>
        <w:t xml:space="preserve">estacando pontos importantes do código e dando o devido destaque a melhor forma de implementar o algoritmo. Além disso vamos realizar testes com matrizes de diversos e tamanhos e </w:t>
      </w:r>
      <w:r w:rsidR="00FC29BD">
        <w:t>demonstrar os resultados.</w:t>
      </w:r>
    </w:p>
    <w:p w14:paraId="2E34CEBC" w14:textId="52B9C81E" w:rsidR="00FC29BD" w:rsidRDefault="00FC29BD" w:rsidP="00761066">
      <w:r>
        <w:t>Os requisitos que devem ser atendidos neste trabalho são:</w:t>
      </w:r>
    </w:p>
    <w:p w14:paraId="3C3F05C2" w14:textId="3A6D1BF2" w:rsidR="00FC29BD" w:rsidRDefault="00FC29BD" w:rsidP="00FC29BD">
      <w:pPr>
        <w:pStyle w:val="PargrafodaLista"/>
        <w:numPr>
          <w:ilvl w:val="0"/>
          <w:numId w:val="5"/>
        </w:numPr>
      </w:pPr>
      <w:r>
        <w:t>Utilizar/Testar</w:t>
      </w:r>
      <w:r w:rsidRPr="00FC29BD">
        <w:t xml:space="preserve"> o mesmo modelo de mapa (grid) </w:t>
      </w:r>
      <w:r>
        <w:t>disponível no enunciado do trabalho;</w:t>
      </w:r>
    </w:p>
    <w:p w14:paraId="306F5719" w14:textId="1DB02D93" w:rsidR="00FC29BD" w:rsidRDefault="00FC29BD" w:rsidP="00FC29BD">
      <w:pPr>
        <w:pStyle w:val="PargrafodaLista"/>
        <w:numPr>
          <w:ilvl w:val="0"/>
          <w:numId w:val="5"/>
        </w:numPr>
      </w:pPr>
      <w:r>
        <w:t>Fazer entrada de parâmetros por linha de comando;</w:t>
      </w:r>
    </w:p>
    <w:p w14:paraId="0AD1111C" w14:textId="3B7D479D" w:rsidR="00FC29BD" w:rsidRPr="00D702F3" w:rsidRDefault="00FC29BD" w:rsidP="00FC29BD">
      <w:pPr>
        <w:pStyle w:val="PargrafodaLista"/>
        <w:numPr>
          <w:ilvl w:val="0"/>
          <w:numId w:val="5"/>
        </w:numPr>
      </w:pPr>
      <w:r>
        <w:t>Exibir ao final do programa um mapa com o desenho da trajetória, a lista de coordenadas a serem percorridas e o tempo gasto na execução.</w:t>
      </w:r>
    </w:p>
    <w:p w14:paraId="6FFEF9C8" w14:textId="77777777" w:rsidR="00D702F3" w:rsidRPr="00D702F3" w:rsidRDefault="00D702F3" w:rsidP="00907ACF">
      <w:pPr>
        <w:pStyle w:val="Ttulo1"/>
      </w:pPr>
      <w:bookmarkStart w:id="8" w:name="_Toc77474148"/>
      <w:bookmarkStart w:id="9" w:name="_Toc77474195"/>
      <w:r w:rsidRPr="00D702F3">
        <w:t xml:space="preserve">3. </w:t>
      </w:r>
      <w:r w:rsidRPr="00907ACF">
        <w:t>Implementação</w:t>
      </w:r>
      <w:bookmarkEnd w:id="8"/>
      <w:bookmarkEnd w:id="9"/>
    </w:p>
    <w:p w14:paraId="23C15DFA" w14:textId="4F1B35BC" w:rsidR="00D702F3" w:rsidRDefault="00E9557A" w:rsidP="00FC29BD">
      <w:r>
        <w:t xml:space="preserve">Já que havia a possibilidade de selecionar um algoritmo já implementado, por questões de tempo de priorização de algumas atividades, </w:t>
      </w:r>
      <w:r w:rsidR="00B766F2">
        <w:t>optamos</w:t>
      </w:r>
      <w:r>
        <w:t xml:space="preserve"> por selecionar uma implementação feita </w:t>
      </w:r>
      <w:r>
        <w:lastRenderedPageBreak/>
        <w:t xml:space="preserve">na biblioteca em Python chamada </w:t>
      </w:r>
      <w:hyperlink r:id="rId10" w:history="1">
        <w:r w:rsidRPr="00E9557A">
          <w:rPr>
            <w:rStyle w:val="Hyperlink"/>
          </w:rPr>
          <w:t>python-pathfinding</w:t>
        </w:r>
      </w:hyperlink>
      <w:r>
        <w:t xml:space="preserve">, que contém vários algoritmos de busca e encontrar caminhos, mas claramente com ênfase no A*. Este repositório foi escolhido pois a implementação é feita utilizando diversas classes e estruturas de dados e trabalha de forma paramétrica, ou seja, existe uma classe base genérica chamada Finder, que contém os métodos genéricos de calcular custo, aplicar heurística, encontrar vizinhos etc., e é injetada dentro da classe devida de busca, por exemplo </w:t>
      </w:r>
      <w:r w:rsidRPr="00E9557A">
        <w:t>AStarFinder</w:t>
      </w:r>
      <w:r>
        <w:t>.</w:t>
      </w:r>
    </w:p>
    <w:p w14:paraId="10381D15" w14:textId="281A5E4F" w:rsidR="008017B3" w:rsidRPr="008017B3" w:rsidRDefault="00E9557A" w:rsidP="008017B3">
      <w:r>
        <w:t xml:space="preserve">Para utilizar a biblioteca </w:t>
      </w:r>
      <w:r w:rsidR="008017B3">
        <w:t xml:space="preserve">eu removi outros arquivos referentes a outras buscas, deixando o repositório mais </w:t>
      </w:r>
      <w:r w:rsidR="00B766F2">
        <w:t>enxuto</w:t>
      </w:r>
      <w:r w:rsidR="008017B3">
        <w:t xml:space="preserve">. Para </w:t>
      </w:r>
      <w:r>
        <w:t>os testes, implementei uma função principal que recebe como parâmetro via linha de comando o nome do arquivo, o ponto inicial e o ponto final. O mapa é lido de dentro do arquivo e armazenado dentro de uma classe chamada Grid</w:t>
      </w:r>
      <w:r w:rsidR="008017B3">
        <w:t>, que contém toda a estrutura dos nós, ponto inicial e final. Como neste trabalho trata-se de uma análise do algoritmo A* baseado na biblioteca selecionada, irei demonstrar mais partes do código e fazer os devidos comentários sobre.</w:t>
      </w:r>
    </w:p>
    <w:bookmarkStart w:id="10" w:name="_MON_1688052780"/>
    <w:bookmarkEnd w:id="10"/>
    <w:p w14:paraId="551D6AF4" w14:textId="77777777" w:rsidR="008D0B1F" w:rsidRDefault="00EB3D27" w:rsidP="008D0B1F">
      <w:pPr>
        <w:keepNext/>
        <w:spacing w:after="0"/>
        <w:ind w:firstLine="0"/>
      </w:pPr>
      <w:r>
        <w:object w:dxaOrig="9071" w:dyaOrig="8558" w14:anchorId="1BB7D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89pt" o:ole="">
            <v:imagedata r:id="rId11" o:title="" cropbottom="3489f"/>
          </v:shape>
          <o:OLEObject Type="Embed" ProgID="Word.OpenDocumentText.12" ShapeID="_x0000_i1025" DrawAspect="Content" ObjectID="_1688088823" r:id="rId12"/>
        </w:object>
      </w:r>
    </w:p>
    <w:p w14:paraId="3B8AF25A" w14:textId="69DEC474" w:rsidR="008017B3" w:rsidRDefault="008D0B1F" w:rsidP="008D0B1F">
      <w:pPr>
        <w:pStyle w:val="Legenda"/>
        <w:ind w:firstLine="0"/>
        <w:jc w:val="center"/>
      </w:pPr>
      <w:bookmarkStart w:id="11" w:name="_Hlk77444235"/>
      <w:bookmarkStart w:id="12" w:name="_Hlk77444173"/>
      <w:r>
        <w:t xml:space="preserve">Figura </w:t>
      </w:r>
      <w:r w:rsidR="00D32EC2">
        <w:fldChar w:fldCharType="begin"/>
      </w:r>
      <w:r w:rsidR="00D32EC2">
        <w:instrText xml:space="preserve"> SEQ Figura \* ARABIC </w:instrText>
      </w:r>
      <w:r w:rsidR="00D32EC2">
        <w:fldChar w:fldCharType="separate"/>
      </w:r>
      <w:r w:rsidR="00AD0B3E">
        <w:rPr>
          <w:noProof/>
        </w:rPr>
        <w:t>2</w:t>
      </w:r>
      <w:r w:rsidR="00D32EC2">
        <w:rPr>
          <w:noProof/>
        </w:rPr>
        <w:fldChar w:fldCharType="end"/>
      </w:r>
      <w:r>
        <w:t xml:space="preserve"> - função </w:t>
      </w:r>
      <m:oMath>
        <m:r>
          <w:rPr>
            <w:rFonts w:ascii="Cambria Math" w:hAnsi="Cambria Math"/>
          </w:rPr>
          <m:t>main().</m:t>
        </m:r>
      </m:oMath>
      <w:r>
        <w:t xml:space="preserve"> Fonte: Implementada pelo autor</w:t>
      </w:r>
      <w:bookmarkEnd w:id="11"/>
      <w:r>
        <w:t>.</w:t>
      </w:r>
    </w:p>
    <w:bookmarkEnd w:id="12"/>
    <w:p w14:paraId="761E3F09" w14:textId="4BDDFD97" w:rsidR="00CF0382" w:rsidRDefault="008017B3" w:rsidP="00B766F2">
      <w:r>
        <w:t>A</w:t>
      </w:r>
      <w:r w:rsidR="00B766F2">
        <w:t xml:space="preserve"> Grid é uma classe que tem o objetivo de representar a matriz do “labirinto. Ela </w:t>
      </w:r>
      <w:r>
        <w:t xml:space="preserve">recebe como parâmetro uma matriz </w:t>
      </w:r>
      <w:r w:rsidR="00B766F2">
        <w:t xml:space="preserve">(lista) </w:t>
      </w:r>
      <w:r>
        <w:t>e constrói internamente uma estrutura de nós, que onde cada nó possui suas propriedades de posição (x, y), se é um caminho viável (não se trata de uma barreira ou canto),</w:t>
      </w:r>
      <w:r w:rsidR="00672E6C">
        <w:t xml:space="preserve"> </w:t>
      </w:r>
      <w:r>
        <w:t xml:space="preserve">seus valores d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g(n) e h(n) que serão calculados posteriormente, e </w:t>
      </w:r>
      <w:r w:rsidR="00672E6C">
        <w:t xml:space="preserve">uma </w:t>
      </w:r>
      <w:r w:rsidR="00672E6C">
        <w:lastRenderedPageBreak/>
        <w:t>propriedade auxiliar de aberto ou fechado, que é utilizado para verificar se o nó foi adicionado na lista de caminhos abertos ou fechados</w:t>
      </w:r>
      <w:r>
        <w:t>.</w:t>
      </w:r>
      <w:r w:rsidR="00672E6C">
        <w:t xml:space="preserve"> </w:t>
      </w:r>
      <w:r w:rsidR="00CF0382">
        <w:t>A Grid contém os seguintes métodos:</w:t>
      </w:r>
    </w:p>
    <w:p w14:paraId="00EE2409" w14:textId="726CAC84" w:rsidR="00CF0382" w:rsidRDefault="00CF0382" w:rsidP="00CF0382">
      <w:pPr>
        <w:pStyle w:val="PargrafodaLista"/>
        <w:numPr>
          <w:ilvl w:val="0"/>
          <w:numId w:val="7"/>
        </w:numPr>
      </w:pPr>
      <m:oMath>
        <m:r>
          <w:rPr>
            <w:rFonts w:ascii="Cambria Math" w:hAnsi="Cambria Math"/>
          </w:rPr>
          <m:t>build_nodes()</m:t>
        </m:r>
      </m:oMath>
      <w:r>
        <w:t xml:space="preserve"> - Inicializa a estrutura de nós;</w:t>
      </w:r>
    </w:p>
    <w:p w14:paraId="4AE90CAA" w14:textId="43A1CD90" w:rsidR="00CF0382" w:rsidRDefault="00CF0382" w:rsidP="00CF0382">
      <w:pPr>
        <w:pStyle w:val="PargrafodaLista"/>
        <w:numPr>
          <w:ilvl w:val="0"/>
          <w:numId w:val="7"/>
        </w:numPr>
      </w:pPr>
      <m:oMath>
        <m:r>
          <w:rPr>
            <w:rFonts w:ascii="Cambria Math" w:hAnsi="Cambria Math"/>
          </w:rPr>
          <m:t>node()</m:t>
        </m:r>
      </m:oMath>
      <w:r>
        <w:t xml:space="preserve"> - Retorna um nó de uma posição (x, y);</w:t>
      </w:r>
    </w:p>
    <w:p w14:paraId="6997B3B8" w14:textId="13AFC9A7" w:rsidR="00CF0382" w:rsidRDefault="00CF0382" w:rsidP="00CF0382">
      <w:pPr>
        <w:pStyle w:val="PargrafodaLista"/>
        <w:numPr>
          <w:ilvl w:val="0"/>
          <w:numId w:val="7"/>
        </w:numPr>
      </w:pPr>
      <m:oMath>
        <m:r>
          <w:rPr>
            <w:rFonts w:ascii="Cambria Math" w:hAnsi="Cambria Math"/>
          </w:rPr>
          <m:t>inside()</m:t>
        </m:r>
      </m:oMath>
      <w:r>
        <w:t xml:space="preserve"> - Verifica se uma posição (x, y) está dentro do mapa;</w:t>
      </w:r>
    </w:p>
    <w:p w14:paraId="7BD6769A" w14:textId="4A977024" w:rsidR="00CF0382" w:rsidRDefault="00CF0382" w:rsidP="00CF0382">
      <w:pPr>
        <w:pStyle w:val="PargrafodaLista"/>
        <w:numPr>
          <w:ilvl w:val="0"/>
          <w:numId w:val="7"/>
        </w:numPr>
      </w:pPr>
      <m:oMath>
        <m:r>
          <w:rPr>
            <w:rFonts w:ascii="Cambria Math" w:hAnsi="Cambria Math"/>
          </w:rPr>
          <m:t>walkable()</m:t>
        </m:r>
      </m:oMath>
      <w:r>
        <w:t xml:space="preserve"> - Verifica se um nó (x, y) não é um objeto ou parede;</w:t>
      </w:r>
    </w:p>
    <w:p w14:paraId="6D90ED33" w14:textId="3910733D" w:rsidR="00CF0382" w:rsidRDefault="00CF0382" w:rsidP="00CF0382">
      <w:pPr>
        <w:pStyle w:val="PargrafodaLista"/>
        <w:numPr>
          <w:ilvl w:val="0"/>
          <w:numId w:val="7"/>
        </w:numPr>
      </w:pPr>
      <m:oMath>
        <m:r>
          <w:rPr>
            <w:rFonts w:ascii="Cambria Math" w:hAnsi="Cambria Math"/>
          </w:rPr>
          <m:t>neighbors()</m:t>
        </m:r>
      </m:oMath>
      <w:r>
        <w:t xml:space="preserve"> - Retorna uma lista de vizinhos de um nó (x, y);</w:t>
      </w:r>
    </w:p>
    <w:p w14:paraId="6BE8B616" w14:textId="72BDE321" w:rsidR="00CF0382" w:rsidRDefault="00CF0382" w:rsidP="00CF0382">
      <w:pPr>
        <w:pStyle w:val="PargrafodaLista"/>
        <w:numPr>
          <w:ilvl w:val="0"/>
          <w:numId w:val="7"/>
        </w:numPr>
      </w:pPr>
      <m:oMath>
        <m:r>
          <w:rPr>
            <w:rFonts w:ascii="Cambria Math" w:hAnsi="Cambria Math"/>
          </w:rPr>
          <m:t>cleanup()</m:t>
        </m:r>
      </m:oMath>
      <w:r>
        <w:t xml:space="preserve"> - Limpa grid;</w:t>
      </w:r>
    </w:p>
    <w:p w14:paraId="1E56596F" w14:textId="3EEB71DB" w:rsidR="00CF0382" w:rsidRDefault="00CF0382" w:rsidP="00CF0382">
      <w:pPr>
        <w:pStyle w:val="PargrafodaLista"/>
        <w:numPr>
          <w:ilvl w:val="0"/>
          <w:numId w:val="7"/>
        </w:numPr>
      </w:pPr>
      <m:oMath>
        <m:r>
          <w:rPr>
            <w:rFonts w:ascii="Cambria Math" w:hAnsi="Cambria Math"/>
          </w:rPr>
          <m:t>grid_str()</m:t>
        </m:r>
      </m:oMath>
      <w:r>
        <w:t xml:space="preserve"> - Imprime a grid definida, aceitando como parâmetros os pontos inicial e final e uma lista contendo o caminho descoberto.</w:t>
      </w:r>
    </w:p>
    <w:p w14:paraId="52F3D39B" w14:textId="45D777DD" w:rsidR="008017B3" w:rsidRPr="00672E6C" w:rsidRDefault="00672E6C" w:rsidP="00B766F2">
      <w:r>
        <w:t xml:space="preserve">Para </w:t>
      </w:r>
      <w:r w:rsidR="00EB3D27">
        <w:t xml:space="preserve">instanciar a classe </w:t>
      </w:r>
      <w:r w:rsidR="00EB3D27" w:rsidRPr="00EB3D27">
        <w:t xml:space="preserve">AStarFinder </w:t>
      </w:r>
      <w:r w:rsidR="00EB3D27">
        <w:t xml:space="preserve">passamos apenas o parâmetro </w:t>
      </w:r>
      <m:oMath>
        <m:r>
          <w:rPr>
            <w:rFonts w:ascii="Cambria Math" w:hAnsi="Cambria Math"/>
          </w:rPr>
          <m:t>diagonal_movement</m:t>
        </m:r>
      </m:oMath>
      <w:r w:rsidR="00EB3D27">
        <w:t xml:space="preserve">, que é um enumerador e permite que o programador decida se é permitido realizar caminhos usando diagonais. Enfim, para rodar o buscador são passados pelo menos três parâmetros, o primeiro é a Grid e os dois últimos são </w:t>
      </w:r>
      <w:r>
        <w:t>instância de um nó</w:t>
      </w:r>
      <w:r w:rsidR="00EB3D27">
        <w:t xml:space="preserve"> para o início e o fim</w:t>
      </w:r>
      <w:r>
        <w:t xml:space="preserve">, que pode ser retirado diretamente da Grid com o comando </w:t>
      </w:r>
      <m:oMath>
        <m:r>
          <w:rPr>
            <w:rFonts w:ascii="Cambria Math" w:hAnsi="Cambria Math"/>
          </w:rPr>
          <m:t>node= grid.nod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t>.</w:t>
      </w:r>
    </w:p>
    <w:p w14:paraId="24903F40" w14:textId="5062C44E" w:rsidR="00672E6C" w:rsidRDefault="00EB3D27" w:rsidP="00EB3D27">
      <w:r>
        <w:t xml:space="preserve">A partir do momento que a função </w:t>
      </w:r>
      <m:oMath>
        <m:r>
          <w:rPr>
            <w:rFonts w:ascii="Cambria Math" w:hAnsi="Cambria Math"/>
          </w:rPr>
          <m:t>find_path()</m:t>
        </m:r>
      </m:oMath>
      <w:r>
        <w:t xml:space="preserve"> é chamada, todo algoritmo é realizado internamente pela biblioteca. A partir daqui todo código é referente ao repositório utilizado. Como citado anteriormente, tudo foi desenvolvido de uma forma genérica para que funcionasse com outros algoritmos de busca, então a </w:t>
      </w:r>
      <m:oMath>
        <m:r>
          <w:rPr>
            <w:rFonts w:ascii="Cambria Math" w:hAnsi="Cambria Math"/>
          </w:rPr>
          <m:t>find_path()</m:t>
        </m:r>
      </m:oMath>
      <w:r>
        <w:t xml:space="preserve"> apenas chama a sua equivalente dentro da classe Finder, que foi injetada no momento que a </w:t>
      </w:r>
      <w:r w:rsidRPr="00EB3D27">
        <w:t>AStarFinder</w:t>
      </w:r>
      <w:r>
        <w:t xml:space="preserve"> foi instanciada. Em seguida, temos a função de busca em si.</w:t>
      </w:r>
    </w:p>
    <w:bookmarkStart w:id="13" w:name="_MON_1688056525"/>
    <w:bookmarkEnd w:id="13"/>
    <w:p w14:paraId="336C1E86" w14:textId="5A712FF5" w:rsidR="00EB3D27" w:rsidRDefault="008D0B1F" w:rsidP="00EB3D27">
      <w:pPr>
        <w:pStyle w:val="SemEspaamento"/>
        <w:ind w:firstLine="0"/>
      </w:pPr>
      <w:r>
        <w:object w:dxaOrig="8504" w:dyaOrig="2150" w14:anchorId="595D6BA1">
          <v:shape id="_x0000_i1026" type="#_x0000_t75" style="width:425.45pt;height:87.9pt" o:ole="">
            <v:imagedata r:id="rId13" o:title="" cropbottom="12103f"/>
          </v:shape>
          <o:OLEObject Type="Embed" ProgID="Word.OpenDocumentText.12" ShapeID="_x0000_i1026" DrawAspect="Content" ObjectID="_1688088824" r:id="rId14"/>
        </w:object>
      </w:r>
    </w:p>
    <w:p w14:paraId="60349FA8" w14:textId="08CC97A5" w:rsidR="008D0B1F" w:rsidRDefault="008D0B1F" w:rsidP="008D0B1F">
      <w:pPr>
        <w:pStyle w:val="Legenda"/>
        <w:ind w:firstLine="0"/>
        <w:jc w:val="center"/>
      </w:pPr>
      <w:r>
        <w:t xml:space="preserve">Figura </w:t>
      </w:r>
      <w:r w:rsidR="00D32EC2">
        <w:fldChar w:fldCharType="begin"/>
      </w:r>
      <w:r w:rsidR="00D32EC2">
        <w:instrText xml:space="preserve"> SEQ Figura \* ARABIC </w:instrText>
      </w:r>
      <w:r w:rsidR="00D32EC2">
        <w:fldChar w:fldCharType="separate"/>
      </w:r>
      <w:r w:rsidR="00AD0B3E">
        <w:rPr>
          <w:noProof/>
        </w:rPr>
        <w:t>3</w:t>
      </w:r>
      <w:r w:rsidR="00D32EC2">
        <w:rPr>
          <w:noProof/>
        </w:rPr>
        <w:fldChar w:fldCharType="end"/>
      </w:r>
      <w:r>
        <w:t xml:space="preserve"> - função </w:t>
      </w:r>
      <m:oMath>
        <m:r>
          <w:rPr>
            <w:rFonts w:ascii="Cambria Math" w:hAnsi="Cambria Math"/>
          </w:rPr>
          <m:t>find_path()</m:t>
        </m:r>
      </m:oMath>
      <w:r>
        <w:t xml:space="preserve"> da classe AStarFinder.</w:t>
      </w:r>
    </w:p>
    <w:bookmarkStart w:id="14" w:name="_MON_1688056855"/>
    <w:bookmarkEnd w:id="14"/>
    <w:p w14:paraId="33BA844F" w14:textId="481ECB39" w:rsidR="008D0B1F" w:rsidRPr="008D0B1F" w:rsidRDefault="00674CE0" w:rsidP="00674CE0">
      <w:pPr>
        <w:spacing w:after="0"/>
        <w:ind w:firstLine="0"/>
      </w:pPr>
      <w:r>
        <w:object w:dxaOrig="8504" w:dyaOrig="5362" w14:anchorId="3482F492">
          <v:shape id="_x0000_i1027" type="#_x0000_t75" style="width:425.45pt;height:251.55pt" o:ole="">
            <v:imagedata r:id="rId15" o:title="" cropbottom="4183f"/>
          </v:shape>
          <o:OLEObject Type="Embed" ProgID="Word.OpenDocumentText.12" ShapeID="_x0000_i1027" DrawAspect="Content" ObjectID="_1688088825" r:id="rId16"/>
        </w:object>
      </w:r>
    </w:p>
    <w:p w14:paraId="1519E743" w14:textId="1355CCE0" w:rsidR="00EB3D27" w:rsidRDefault="00FF3705" w:rsidP="00FF3705">
      <w:pPr>
        <w:pStyle w:val="Legenda"/>
        <w:ind w:firstLine="0"/>
        <w:jc w:val="center"/>
      </w:pPr>
      <w:r>
        <w:t xml:space="preserve">Figura </w:t>
      </w:r>
      <w:r w:rsidR="00D32EC2">
        <w:fldChar w:fldCharType="begin"/>
      </w:r>
      <w:r w:rsidR="00D32EC2">
        <w:instrText xml:space="preserve"> SEQ </w:instrText>
      </w:r>
      <w:r w:rsidR="00D32EC2">
        <w:instrText xml:space="preserve">Figura \* ARABIC </w:instrText>
      </w:r>
      <w:r w:rsidR="00D32EC2">
        <w:fldChar w:fldCharType="separate"/>
      </w:r>
      <w:r w:rsidR="00AD0B3E">
        <w:rPr>
          <w:noProof/>
        </w:rPr>
        <w:t>4</w:t>
      </w:r>
      <w:r w:rsidR="00D32EC2">
        <w:rPr>
          <w:noProof/>
        </w:rPr>
        <w:fldChar w:fldCharType="end"/>
      </w:r>
      <w:r>
        <w:t xml:space="preserve"> - função </w:t>
      </w:r>
      <m:oMath>
        <m:r>
          <w:rPr>
            <w:rFonts w:ascii="Cambria Math" w:hAnsi="Cambria Math"/>
          </w:rPr>
          <m:t>find_path()</m:t>
        </m:r>
      </m:oMath>
      <w:r>
        <w:t xml:space="preserve"> da classe Finder.</w:t>
      </w:r>
    </w:p>
    <w:p w14:paraId="7811D001" w14:textId="6C9F3045" w:rsidR="00EB3D27" w:rsidRDefault="00FF3705" w:rsidP="004962EE">
      <w:r>
        <w:t xml:space="preserve">A função </w:t>
      </w:r>
      <m:oMath>
        <m:r>
          <m:rPr>
            <m:sty m:val="p"/>
          </m:rPr>
          <w:rPr>
            <w:rFonts w:ascii="Cambria Math" w:hAnsi="Cambria Math"/>
          </w:rPr>
          <m:t>find_path()</m:t>
        </m:r>
      </m:oMath>
      <w:r w:rsidR="004962EE">
        <w:t xml:space="preserve"> nada mais faz do que o que foi citado na </w:t>
      </w:r>
      <w:r w:rsidR="004962EE">
        <w:fldChar w:fldCharType="begin"/>
      </w:r>
      <w:r w:rsidR="004962EE">
        <w:instrText xml:space="preserve"> REF _Ref77444563 \h </w:instrText>
      </w:r>
      <w:r w:rsidR="004962EE">
        <w:fldChar w:fldCharType="separate"/>
      </w:r>
      <w:r w:rsidR="00AD0B3E" w:rsidRPr="00D702F3">
        <w:t xml:space="preserve">1. </w:t>
      </w:r>
      <w:r w:rsidR="00AD0B3E" w:rsidRPr="00907ACF">
        <w:t>Explicação</w:t>
      </w:r>
      <w:r w:rsidR="00AD0B3E">
        <w:t xml:space="preserve"> teórica</w:t>
      </w:r>
      <w:r w:rsidR="004962EE">
        <w:fldChar w:fldCharType="end"/>
      </w:r>
      <w:r w:rsidR="00D74816">
        <w:t xml:space="preserve">: </w:t>
      </w:r>
      <w:r w:rsidR="004962EE">
        <w:t xml:space="preserve">é criada uma lista aberta com o primeiro nó, e enquanto houver nós dentro dessa lista, o loop continua </w:t>
      </w:r>
      <w:r w:rsidR="00D74816">
        <w:t>o looping</w:t>
      </w:r>
      <w:r w:rsidR="004962EE">
        <w:t xml:space="preserve">. </w:t>
      </w:r>
      <w:r>
        <w:t xml:space="preserve">Um dos parâmetros opcionais da função </w:t>
      </w:r>
      <m:oMath>
        <m:r>
          <m:rPr>
            <m:sty m:val="p"/>
          </m:rPr>
          <w:rPr>
            <w:rFonts w:ascii="Cambria Math" w:hAnsi="Cambria Math"/>
          </w:rPr>
          <m:t>find_path()</m:t>
        </m:r>
      </m:oMath>
      <w:r>
        <w:t xml:space="preserve"> é o tempo máximo de execução do programa</w:t>
      </w:r>
      <w:r w:rsidR="004962EE">
        <w:t xml:space="preserve">, para isso serve a linha que contém </w:t>
      </w:r>
      <m:oMath>
        <m:r>
          <w:rPr>
            <w:rFonts w:ascii="Cambria Math" w:hAnsi="Cambria Math"/>
          </w:rPr>
          <m:t>self.keep_running()</m:t>
        </m:r>
      </m:oMath>
      <w:r w:rsidR="004962EE">
        <w:t>, que verifica que o tempo limite foi excedido, porém não foi considerada essa funcionalidade</w:t>
      </w:r>
      <w:r w:rsidR="00D74816">
        <w:t xml:space="preserve"> neste trabalho</w:t>
      </w:r>
      <w:r w:rsidR="004962EE">
        <w:t>.</w:t>
      </w:r>
    </w:p>
    <w:bookmarkStart w:id="15" w:name="_MON_1688057785"/>
    <w:bookmarkEnd w:id="15"/>
    <w:p w14:paraId="2585C020" w14:textId="33D6CD88" w:rsidR="004962EE" w:rsidRDefault="004962EE" w:rsidP="004962EE">
      <w:pPr>
        <w:spacing w:after="0"/>
        <w:ind w:firstLine="0"/>
      </w:pPr>
      <w:r>
        <w:object w:dxaOrig="8504" w:dyaOrig="8789" w14:anchorId="4BB27D31">
          <v:shape id="_x0000_i1028" type="#_x0000_t75" style="width:425.45pt;height:417.05pt" o:ole="">
            <v:imagedata r:id="rId17" o:title="" cropbottom="3363f"/>
          </v:shape>
          <o:OLEObject Type="Embed" ProgID="Word.OpenDocumentText.12" ShapeID="_x0000_i1028" DrawAspect="Content" ObjectID="_1688088826" r:id="rId18"/>
        </w:object>
      </w:r>
    </w:p>
    <w:p w14:paraId="5297A21D" w14:textId="55F0B0FD" w:rsidR="004962EE" w:rsidRDefault="004962EE" w:rsidP="004962EE">
      <w:pPr>
        <w:pStyle w:val="Legenda"/>
        <w:ind w:firstLine="0"/>
        <w:jc w:val="center"/>
      </w:pPr>
      <w:bookmarkStart w:id="16" w:name="_Ref77463828"/>
      <w:r>
        <w:t xml:space="preserve">Figura </w:t>
      </w:r>
      <w:r w:rsidR="00D32EC2">
        <w:fldChar w:fldCharType="begin"/>
      </w:r>
      <w:r w:rsidR="00D32EC2">
        <w:instrText xml:space="preserve"> SEQ Figura \* A</w:instrText>
      </w:r>
      <w:r w:rsidR="00D32EC2">
        <w:instrText xml:space="preserve">RABIC </w:instrText>
      </w:r>
      <w:r w:rsidR="00D32EC2">
        <w:fldChar w:fldCharType="separate"/>
      </w:r>
      <w:r w:rsidR="00AD0B3E">
        <w:rPr>
          <w:noProof/>
        </w:rPr>
        <w:t>5</w:t>
      </w:r>
      <w:r w:rsidR="00D32EC2">
        <w:rPr>
          <w:noProof/>
        </w:rPr>
        <w:fldChar w:fldCharType="end"/>
      </w:r>
      <w:bookmarkEnd w:id="16"/>
      <w:r>
        <w:t xml:space="preserve"> - função </w:t>
      </w:r>
      <m:oMath>
        <m:r>
          <w:rPr>
            <w:rFonts w:ascii="Cambria Math" w:hAnsi="Cambria Math"/>
          </w:rPr>
          <m:t>check_neighbors()</m:t>
        </m:r>
      </m:oMath>
      <w:r>
        <w:t xml:space="preserve"> na classe AStarFinder.</w:t>
      </w:r>
    </w:p>
    <w:p w14:paraId="191759E1" w14:textId="613CECAA" w:rsidR="001452F6" w:rsidRDefault="001452F6" w:rsidP="001452F6">
      <w:r>
        <w:t xml:space="preserve">A função </w:t>
      </w:r>
      <m:oMath>
        <m:r>
          <w:rPr>
            <w:rFonts w:ascii="Cambria Math" w:hAnsi="Cambria Math"/>
          </w:rPr>
          <m:t>check_neighbors()</m:t>
        </m:r>
      </m:oMath>
      <w:r>
        <w:t xml:space="preserve"> deve ser implementada individualmente, por isso ela </w:t>
      </w:r>
      <w:r w:rsidR="00E302D7">
        <w:t xml:space="preserve">se </w:t>
      </w:r>
      <w:r>
        <w:t>encontra</w:t>
      </w:r>
      <w:r w:rsidR="00E302D7">
        <w:t xml:space="preserve"> </w:t>
      </w:r>
      <w:r>
        <w:t xml:space="preserve">dentro da classe </w:t>
      </w:r>
      <w:r w:rsidRPr="004962EE">
        <w:t>AStarFinder</w:t>
      </w:r>
      <w:r>
        <w:t xml:space="preserve"> com sua própria implementação. É nela que é selecionado o nó de menor custo</w:t>
      </w:r>
      <w:r w:rsidR="00572E3E">
        <w:t xml:space="preserve">, </w:t>
      </w:r>
      <w:r w:rsidR="00E302D7">
        <w:t>retirada da lista como numa</w:t>
      </w:r>
      <w:r w:rsidR="00572E3E">
        <w:t xml:space="preserve"> estrutura de pilha</w:t>
      </w:r>
      <w:r w:rsidR="00E302D7">
        <w:t xml:space="preserve"> utilizando o comando </w:t>
      </w:r>
      <m:oMath>
        <m:r>
          <w:rPr>
            <w:rFonts w:ascii="Cambria Math" w:hAnsi="Cambria Math"/>
          </w:rPr>
          <m:t>node= heapq.nsmallest(1, open_list)[0]</m:t>
        </m:r>
      </m:oMath>
      <w:r w:rsidR="00572E3E">
        <w:t xml:space="preserve">, </w:t>
      </w:r>
      <w:r>
        <w:t>e todos seus vizinhos são verificados</w:t>
      </w:r>
      <w:r w:rsidR="00572E3E">
        <w:t xml:space="preserve"> e processados</w:t>
      </w:r>
      <w:r w:rsidR="00E302D7">
        <w:t xml:space="preserve"> dentro do looping</w:t>
      </w:r>
      <w:r>
        <w:t xml:space="preserve">, removendo o nó </w:t>
      </w:r>
      <w:r w:rsidR="00572E3E">
        <w:t>atual</w:t>
      </w:r>
      <w:r>
        <w:t xml:space="preserve"> da lista aberta</w:t>
      </w:r>
      <w:r w:rsidR="00572E3E">
        <w:t>, fechando-o e desconsiderando vizinhos que são obstáculos.</w:t>
      </w:r>
    </w:p>
    <w:p w14:paraId="3CF78015" w14:textId="19BD1427" w:rsidR="00572E3E" w:rsidRDefault="00E302D7" w:rsidP="0095034F">
      <w:r>
        <w:t>Dentro da função</w:t>
      </w:r>
      <w:r w:rsidR="00572E3E">
        <w:t xml:space="preserve"> </w:t>
      </w:r>
      <m:oMath>
        <m:r>
          <w:rPr>
            <w:rFonts w:ascii="Cambria Math" w:hAnsi="Cambria Math"/>
          </w:rPr>
          <m:t>self.find_neighbors(grid, node)</m:t>
        </m:r>
      </m:oMath>
      <w:r>
        <w:t xml:space="preserve"> é chamada a função </w:t>
      </w:r>
      <m:oMath>
        <m:r>
          <w:rPr>
            <w:rFonts w:ascii="Cambria Math" w:hAnsi="Cambria Math"/>
          </w:rPr>
          <m:t>grid.neighbors()</m:t>
        </m:r>
      </m:oMath>
      <w:r w:rsidR="0095034F">
        <w:t>, que retorna a lista de vizinhos válidos. C</w:t>
      </w:r>
      <w:r w:rsidR="00572E3E">
        <w:t>ada vizinho verificado se ele já foi para lista fechada</w:t>
      </w:r>
      <w:r w:rsidR="00D33E01">
        <w:t xml:space="preserve">. </w:t>
      </w:r>
      <w:r w:rsidR="0095034F">
        <w:t xml:space="preserve">A parte mais importante </w:t>
      </w:r>
      <w:r w:rsidR="00572E3E">
        <w:t xml:space="preserve">é </w:t>
      </w:r>
      <m:oMath>
        <m:r>
          <w:rPr>
            <w:rFonts w:ascii="Cambria Math" w:hAnsi="Cambria Math"/>
          </w:rPr>
          <m:t>self.process_node()</m:t>
        </m:r>
      </m:oMath>
      <w:r w:rsidR="00572E3E">
        <w:t xml:space="preserve">, no qual o vizinho é processado, calculando seu custo </w:t>
      </w:r>
      <w:r w:rsidR="0095034F">
        <w:t>checando se</w:t>
      </w:r>
      <w:r w:rsidR="00572E3E">
        <w:t xml:space="preserve"> se ele é o objetivo final.</w:t>
      </w:r>
      <w:r w:rsidR="00D33E01">
        <w:t xml:space="preserve"> Ignore a função  </w:t>
      </w:r>
      <m:oMath>
        <m:r>
          <w:rPr>
            <w:rFonts w:ascii="Cambria Math" w:hAnsi="Cambria Math"/>
          </w:rPr>
          <m:t>bi_backtrace()</m:t>
        </m:r>
      </m:oMath>
      <w:r w:rsidR="00D33E01">
        <w:t>, pois ela é utilizada apenas no algoritmo A* bidirecional.</w:t>
      </w:r>
    </w:p>
    <w:bookmarkStart w:id="17" w:name="_MON_1688059726"/>
    <w:bookmarkEnd w:id="17"/>
    <w:p w14:paraId="47B148D6" w14:textId="07AAA415" w:rsidR="0095034F" w:rsidRDefault="006B1BED" w:rsidP="00E84E85">
      <w:pPr>
        <w:spacing w:after="0"/>
        <w:ind w:firstLine="0"/>
      </w:pPr>
      <w:r>
        <w:object w:dxaOrig="8504" w:dyaOrig="9056" w14:anchorId="278DBDA1">
          <v:shape id="_x0000_i1029" type="#_x0000_t75" style="width:425.45pt;height:431.05pt" o:ole="">
            <v:imagedata r:id="rId19" o:title="" cropbottom="3270f"/>
          </v:shape>
          <o:OLEObject Type="Embed" ProgID="Word.OpenDocumentText.12" ShapeID="_x0000_i1029" DrawAspect="Content" ObjectID="_1688088827" r:id="rId20"/>
        </w:object>
      </w:r>
    </w:p>
    <w:p w14:paraId="29C2D265" w14:textId="2257E501" w:rsidR="0095034F" w:rsidRDefault="0095034F" w:rsidP="0095034F">
      <w:pPr>
        <w:pStyle w:val="Legenda"/>
        <w:jc w:val="center"/>
        <w:rPr>
          <w:noProof/>
        </w:rPr>
      </w:pPr>
      <w:r>
        <w:t xml:space="preserve">Figura </w:t>
      </w:r>
      <w:r w:rsidR="00D32EC2">
        <w:fldChar w:fldCharType="begin"/>
      </w:r>
      <w:r w:rsidR="00D32EC2">
        <w:instrText xml:space="preserve"> SEQ Figura \* ARABIC </w:instrText>
      </w:r>
      <w:r w:rsidR="00D32EC2">
        <w:fldChar w:fldCharType="separate"/>
      </w:r>
      <w:r w:rsidR="00AD0B3E">
        <w:rPr>
          <w:noProof/>
        </w:rPr>
        <w:t>6</w:t>
      </w:r>
      <w:r w:rsidR="00D32EC2">
        <w:rPr>
          <w:noProof/>
        </w:rPr>
        <w:fldChar w:fldCharType="end"/>
      </w:r>
      <w:r>
        <w:t xml:space="preserve"> - função </w:t>
      </w:r>
      <m:oMath>
        <m:r>
          <w:rPr>
            <w:rFonts w:ascii="Cambria Math" w:hAnsi="Cambria Math"/>
          </w:rPr>
          <m:t>process_node()</m:t>
        </m:r>
      </m:oMath>
      <w:r>
        <w:t xml:space="preserve"> </w:t>
      </w:r>
      <w:r>
        <w:rPr>
          <w:noProof/>
        </w:rPr>
        <w:t>na classe Finder.</w:t>
      </w:r>
    </w:p>
    <w:p w14:paraId="59776855" w14:textId="11F613F0" w:rsidR="0095034F" w:rsidRDefault="0095034F" w:rsidP="0095034F">
      <w:r>
        <w:t xml:space="preserve">Na função </w:t>
      </w:r>
      <m:oMath>
        <m:r>
          <w:rPr>
            <w:rFonts w:ascii="Cambria Math" w:hAnsi="Cambria Math"/>
          </w:rPr>
          <m:t>process_node()</m:t>
        </m:r>
      </m:oMath>
      <w:r>
        <w:t xml:space="preserve"> é verificado se o nó faz parte do caminho através do cálculo do seu custo e baseado nisso ele é adicionado ou removido do caminho final. O valor de </w:t>
      </w:r>
      <m:oMath>
        <m:r>
          <w:rPr>
            <w:rFonts w:ascii="Cambria Math" w:hAnsi="Cambria Math"/>
          </w:rPr>
          <m:t>g()</m:t>
        </m:r>
      </m:oMath>
      <w:r>
        <w:t xml:space="preserve"> do nó enviado como parâmetro é calculado através da função </w:t>
      </w:r>
      <m:oMath>
        <m:r>
          <w:rPr>
            <w:rFonts w:ascii="Cambria Math" w:hAnsi="Cambria Math"/>
          </w:rPr>
          <m:t>self.calc_cost(parent, node)</m:t>
        </m:r>
      </m:oMath>
      <w:r>
        <w:t>, que basicamente verifica a distância entre o nó atual e seu vizinho, também verificando se é um vizinho direto ou um vizinho indireto (diagonal).</w:t>
      </w:r>
    </w:p>
    <w:p w14:paraId="36695E19" w14:textId="27DA588B" w:rsidR="00053087" w:rsidRDefault="0095034F" w:rsidP="00962F72">
      <w:r>
        <w:t>Se o nó</w:t>
      </w:r>
      <w:r w:rsidR="00962F72">
        <w:t xml:space="preserve"> ainda não foi processado em nenhum momento ou seu custo de movimento medido no momento for menor (</w:t>
      </w:r>
      <m:oMath>
        <m:r>
          <w:rPr>
            <w:rFonts w:ascii="Cambria Math" w:hAnsi="Cambria Math"/>
          </w:rPr>
          <m:t>if not node.opened or ng &lt; node.g)</m:t>
        </m:r>
      </m:oMath>
      <w:r w:rsidR="00962F72">
        <w:t xml:space="preserve">, o valor de </w:t>
      </w:r>
      <m:oMath>
        <m:r>
          <w:rPr>
            <w:rFonts w:ascii="Cambria Math" w:hAnsi="Cambria Math"/>
          </w:rPr>
          <m:t>g()</m:t>
        </m:r>
      </m:oMath>
      <w:r w:rsidR="00962F72">
        <w:t xml:space="preserve"> é mantido, e então calcula-se a heurística, caso ainda não calculada, utilizando </w:t>
      </w:r>
      <m:oMath>
        <m:r>
          <w:rPr>
            <w:rFonts w:ascii="Cambria Math" w:hAnsi="Cambria Math"/>
          </w:rPr>
          <m:t>self.apply_heuristic(node, end) * self.weight</m:t>
        </m:r>
      </m:oMath>
      <w:r w:rsidR="00962F72">
        <w:t>.</w:t>
      </w:r>
      <w:r w:rsidR="00BD53B5">
        <w:t xml:space="preserve"> Nesta função</w:t>
      </w:r>
      <w:r w:rsidR="00053087">
        <w:t xml:space="preserve"> é chamada a o cálculo da heurística, que nesse caso é o método Octil, citado na</w:t>
      </w:r>
      <w:r w:rsidR="00053087">
        <w:fldChar w:fldCharType="begin"/>
      </w:r>
      <w:r w:rsidR="00053087">
        <w:instrText xml:space="preserve"> REF _Ref77462787 \h </w:instrText>
      </w:r>
      <w:r w:rsidR="00053087">
        <w:fldChar w:fldCharType="separate"/>
      </w:r>
      <w:r w:rsidR="00AD0B3E" w:rsidRPr="00D702F3">
        <w:t xml:space="preserve">1. </w:t>
      </w:r>
      <w:r w:rsidR="00AD0B3E" w:rsidRPr="00907ACF">
        <w:t>Explicação</w:t>
      </w:r>
      <w:r w:rsidR="00AD0B3E">
        <w:t xml:space="preserve"> teórica</w:t>
      </w:r>
      <w:r w:rsidR="00053087">
        <w:fldChar w:fldCharType="end"/>
      </w:r>
      <w:r w:rsidR="00053087">
        <w:t xml:space="preserve">. </w:t>
      </w:r>
      <w:r w:rsidR="00D33E01">
        <w:t xml:space="preserve">Calculado o </w:t>
      </w:r>
      <m:oMath>
        <m:r>
          <w:rPr>
            <w:rFonts w:ascii="Cambria Math" w:hAnsi="Cambria Math"/>
          </w:rPr>
          <m:t>g()</m:t>
        </m:r>
      </m:oMath>
      <w:r w:rsidR="00D33E01">
        <w:t xml:space="preserve"> e o </w:t>
      </w:r>
      <m:oMath>
        <m:r>
          <w:rPr>
            <w:rFonts w:ascii="Cambria Math" w:hAnsi="Cambria Math"/>
          </w:rPr>
          <m:t>h()</m:t>
        </m:r>
      </m:oMath>
      <w:r w:rsidR="00D33E01">
        <w:t xml:space="preserve">, é somado em </w:t>
      </w:r>
      <m:oMath>
        <m:r>
          <w:rPr>
            <w:rFonts w:ascii="Cambria Math" w:hAnsi="Cambria Math"/>
          </w:rPr>
          <m:t>f()</m:t>
        </m:r>
      </m:oMath>
      <w:r w:rsidR="00D33E01">
        <w:t xml:space="preserve"> e armazenado. Se o nó não foi adicionado a lista aberta, ele é adicionado. Caso </w:t>
      </w:r>
      <w:r w:rsidR="00E84E85">
        <w:t>esteja aberto, a posição dele é atualizada dentro da lista aberta.</w:t>
      </w:r>
    </w:p>
    <w:p w14:paraId="27A669A9" w14:textId="45FE1C87" w:rsidR="00D702F3" w:rsidRPr="00D702F3" w:rsidRDefault="00E84E85" w:rsidP="00550EA9">
      <w:r>
        <w:lastRenderedPageBreak/>
        <w:t xml:space="preserve">Seguindo a partir da </w:t>
      </w:r>
      <w:r>
        <w:fldChar w:fldCharType="begin"/>
      </w:r>
      <w:r>
        <w:instrText xml:space="preserve"> REF _Ref77463828 \h </w:instrText>
      </w:r>
      <w:r>
        <w:fldChar w:fldCharType="separate"/>
      </w:r>
      <w:r w:rsidR="00AD0B3E">
        <w:t xml:space="preserve">Figura </w:t>
      </w:r>
      <w:r w:rsidR="00AD0B3E">
        <w:rPr>
          <w:noProof/>
        </w:rPr>
        <w:t>5</w:t>
      </w:r>
      <w:r>
        <w:fldChar w:fldCharType="end"/>
      </w:r>
      <w:r w:rsidR="00550EA9">
        <w:t xml:space="preserve">, quando o nó final é encontrado, é chamada a função </w:t>
      </w:r>
      <m:oMath>
        <m:r>
          <w:rPr>
            <w:rFonts w:ascii="Cambria Math" w:hAnsi="Cambria Math"/>
          </w:rPr>
          <m:t>backtrace(end)</m:t>
        </m:r>
      </m:oMath>
      <w:r w:rsidR="00550EA9">
        <w:t>, que percorre o último nó e concatena todos os nós pais até chegar ao nó inicial.</w:t>
      </w:r>
    </w:p>
    <w:p w14:paraId="23221A1A" w14:textId="54E09CFA" w:rsidR="00D702F3" w:rsidRDefault="00D702F3" w:rsidP="00907ACF">
      <w:pPr>
        <w:pStyle w:val="Ttulo1"/>
      </w:pPr>
      <w:bookmarkStart w:id="18" w:name="_Toc77474149"/>
      <w:bookmarkStart w:id="19" w:name="_Toc77474196"/>
      <w:r w:rsidRPr="00D702F3">
        <w:t xml:space="preserve">4. </w:t>
      </w:r>
      <w:r w:rsidRPr="00907ACF">
        <w:t>Resultados</w:t>
      </w:r>
      <w:bookmarkEnd w:id="18"/>
      <w:bookmarkEnd w:id="19"/>
    </w:p>
    <w:p w14:paraId="6789945B" w14:textId="5B3417DD" w:rsidR="00F612A3" w:rsidRDefault="00FE4B0E" w:rsidP="004D1E41">
      <w:r>
        <w:t xml:space="preserve">Para execução e teste foram criados dois arquivos de </w:t>
      </w:r>
      <m:oMath>
        <m:r>
          <w:rPr>
            <w:rFonts w:ascii="Cambria Math" w:hAnsi="Cambria Math"/>
          </w:rPr>
          <m:t>main()</m:t>
        </m:r>
      </m:oMath>
      <w:r>
        <w:t xml:space="preserve"> diferentes, são eles:</w:t>
      </w:r>
    </w:p>
    <w:p w14:paraId="51F808EF" w14:textId="76FBEB68" w:rsidR="00FE4B0E" w:rsidRPr="00FE4B0E" w:rsidRDefault="00FE4B0E" w:rsidP="00FE4B0E">
      <w:pPr>
        <w:pStyle w:val="PargrafodaLista"/>
        <w:numPr>
          <w:ilvl w:val="0"/>
          <w:numId w:val="8"/>
        </w:numPr>
      </w:pPr>
      <w:r>
        <w:t xml:space="preserve">main.py – Arquivo que recebe parâmetros através do terminal, sendo eles o nome do arquivo e duas coordenadas no labirinto. Um exemplo de uso: </w:t>
      </w:r>
      <m:oMath>
        <m:r>
          <w:rPr>
            <w:rFonts w:ascii="Cambria Math" w:hAnsi="Cambria Math"/>
          </w:rPr>
          <m:t>python .\main.py .\Ma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.txt 2,3 14,3</m:t>
        </m:r>
      </m:oMath>
    </w:p>
    <w:p w14:paraId="77D46855" w14:textId="27C1A11F" w:rsidR="00FE4B0E" w:rsidRDefault="00FE4B0E" w:rsidP="00FE4B0E">
      <w:pPr>
        <w:pStyle w:val="PargrafodaLista"/>
        <w:numPr>
          <w:ilvl w:val="0"/>
          <w:numId w:val="8"/>
        </w:numPr>
      </w:pPr>
      <w:r w:rsidRPr="00FE4B0E">
        <w:t>mainV2.py</w:t>
      </w:r>
      <w:r>
        <w:t xml:space="preserve"> – Arquivo utilizado para testar vários pontos aleatórios em massa. Todos os parâmetros estão atribuídos dentro do código, não são aceitos parâmetros via linha de comando.</w:t>
      </w:r>
    </w:p>
    <w:p w14:paraId="5C89615F" w14:textId="00CC4596" w:rsidR="00FE4B0E" w:rsidRDefault="00FE4B0E" w:rsidP="00FE4B0E">
      <w:r>
        <w:t xml:space="preserve">Os dois arquivos são tem a mesma funcionalidade e possuem funções para tratamento e preparação da entrada de dados para serem passados como parâmetros. Um exemplo de execução o arquivo main.py sobre o labirinto no arquivo </w:t>
      </w:r>
      <w:r w:rsidRPr="00FE4B0E">
        <w:t>Mapa_B.txt</w:t>
      </w:r>
      <w:r>
        <w:t>, é o seguinte:</w:t>
      </w:r>
    </w:p>
    <w:p w14:paraId="37962CB0" w14:textId="4C47A73F" w:rsidR="00D1516D" w:rsidRDefault="00D1516D" w:rsidP="00FE4B0E">
      <w:r>
        <w:t xml:space="preserve">Comando executado: </w:t>
      </w:r>
      <m:oMath>
        <m:r>
          <w:rPr>
            <w:rFonts w:ascii="Cambria Math" w:hAnsi="Cambria Math"/>
          </w:rPr>
          <m:t>python .\main.py .\Mapa_B.txt 2,2 20,53</m:t>
        </m:r>
      </m:oMath>
    </w:p>
    <w:bookmarkStart w:id="20" w:name="_MON_1688081084"/>
    <w:bookmarkEnd w:id="20"/>
    <w:p w14:paraId="1A22A37D" w14:textId="1486A7E1" w:rsidR="00FE4B0E" w:rsidRDefault="00D1516D" w:rsidP="00D1516D">
      <w:pPr>
        <w:spacing w:after="0"/>
        <w:ind w:firstLine="0"/>
        <w:jc w:val="center"/>
      </w:pPr>
      <w:r>
        <w:object w:dxaOrig="8504" w:dyaOrig="6060" w14:anchorId="060DF838">
          <v:shape id="_x0000_i1030" type="#_x0000_t75" style="width:403.95pt;height:302.95pt" o:ole="">
            <v:imagedata r:id="rId21" o:title="" cropright="3199f"/>
          </v:shape>
          <o:OLEObject Type="Embed" ProgID="Word.OpenDocumentText.12" ShapeID="_x0000_i1030" DrawAspect="Content" ObjectID="_1688088828" r:id="rId22"/>
        </w:object>
      </w:r>
    </w:p>
    <w:p w14:paraId="0CE30DC0" w14:textId="762AA1C8" w:rsidR="00D1516D" w:rsidRDefault="00D1516D" w:rsidP="00D1516D">
      <w:pPr>
        <w:pStyle w:val="Legenda"/>
        <w:jc w:val="center"/>
      </w:pPr>
      <w:r>
        <w:t xml:space="preserve">Figura </w:t>
      </w:r>
      <w:r w:rsidR="00D32EC2">
        <w:fldChar w:fldCharType="begin"/>
      </w:r>
      <w:r w:rsidR="00D32EC2">
        <w:instrText xml:space="preserve"> SEQ Figura \* ARABIC </w:instrText>
      </w:r>
      <w:r w:rsidR="00D32EC2">
        <w:fldChar w:fldCharType="separate"/>
      </w:r>
      <w:r w:rsidR="00AD0B3E">
        <w:rPr>
          <w:noProof/>
        </w:rPr>
        <w:t>7</w:t>
      </w:r>
      <w:r w:rsidR="00D32EC2">
        <w:rPr>
          <w:noProof/>
        </w:rPr>
        <w:fldChar w:fldCharType="end"/>
      </w:r>
      <w:r>
        <w:t xml:space="preserve">- labirinto do arquivo </w:t>
      </w:r>
      <w:r w:rsidRPr="00752065">
        <w:t>Mapa_B.txt</w:t>
      </w:r>
    </w:p>
    <w:p w14:paraId="1C156713" w14:textId="6046A38D" w:rsidR="00D1516D" w:rsidRDefault="00266B68" w:rsidP="00D1516D">
      <w:pPr>
        <w:pStyle w:val="SemEspaamento"/>
        <w:ind w:firstLine="0"/>
        <w:jc w:val="center"/>
      </w:pPr>
      <w:r w:rsidRPr="00266B68">
        <w:rPr>
          <w:noProof/>
        </w:rPr>
        <w:lastRenderedPageBreak/>
        <w:drawing>
          <wp:inline distT="0" distB="0" distL="0" distR="0" wp14:anchorId="10FD4DB7" wp14:editId="609B11C3">
            <wp:extent cx="4810796" cy="5858693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689F" w14:textId="28D8A55F" w:rsidR="00D1516D" w:rsidRDefault="00D1516D" w:rsidP="00D1516D">
      <w:pPr>
        <w:pStyle w:val="Legenda"/>
        <w:ind w:firstLine="0"/>
        <w:jc w:val="center"/>
      </w:pPr>
      <w:r>
        <w:t xml:space="preserve">Figura </w:t>
      </w:r>
      <w:r w:rsidR="00D32EC2">
        <w:fldChar w:fldCharType="begin"/>
      </w:r>
      <w:r w:rsidR="00D32EC2">
        <w:instrText xml:space="preserve"> SEQ Figura \* ARABIC </w:instrText>
      </w:r>
      <w:r w:rsidR="00D32EC2">
        <w:fldChar w:fldCharType="separate"/>
      </w:r>
      <w:r w:rsidR="00AD0B3E">
        <w:rPr>
          <w:noProof/>
        </w:rPr>
        <w:t>8</w:t>
      </w:r>
      <w:r w:rsidR="00D32EC2">
        <w:rPr>
          <w:noProof/>
        </w:rPr>
        <w:fldChar w:fldCharType="end"/>
      </w:r>
      <w:r>
        <w:t xml:space="preserve"> - Saída do programa.</w:t>
      </w:r>
    </w:p>
    <w:p w14:paraId="10115299" w14:textId="68FB72EA" w:rsidR="00D1516D" w:rsidRDefault="00266B68" w:rsidP="00266B68">
      <w:r>
        <w:t>Como podemos ver, no resultado temos o número de operações sobre a lista aberta, a quantidade de passos para chegar ao objetivo, o tempo de execução, o labirinto representando por X onde é o caminho e a lista inteira de coordenada dos caminhos. Como pode ver esse algoritmo pode performar em muito menos de um segundo. Mas para realmente testá-lo que foi criado o arquivo mainV2.py. Nele é feito testes em massa sobre os labirintos de diferentes tamanhos em pontos aleatórios do mapa.</w:t>
      </w:r>
    </w:p>
    <w:p w14:paraId="69A3D3BB" w14:textId="14BC419B" w:rsidR="00266B68" w:rsidRDefault="00266B68" w:rsidP="00A57511">
      <w:r>
        <w:t>Para efetuar os testes e armazenas os resultados, a saída do arquivo mainV2.py não consta com o mapa do labirinto nem o caminho percorrido, mas sim com dados referentes para análise a seguir.</w:t>
      </w:r>
      <w:r w:rsidR="00A57511">
        <w:t xml:space="preserve"> </w:t>
      </w:r>
      <w:r>
        <w:t xml:space="preserve">Comando executado: </w:t>
      </w:r>
      <w:proofErr w:type="gramStart"/>
      <w:r w:rsidRPr="00266B68">
        <w:t>python .</w:t>
      </w:r>
      <w:proofErr w:type="gramEnd"/>
      <w:r w:rsidRPr="00266B68">
        <w:t>\mainV2.py &gt; output.csv</w:t>
      </w:r>
      <w:r>
        <w:t>;</w:t>
      </w:r>
    </w:p>
    <w:bookmarkStart w:id="21" w:name="_MON_1688082399"/>
    <w:bookmarkEnd w:id="21"/>
    <w:p w14:paraId="0B106588" w14:textId="3D5EA1EE" w:rsidR="00266B68" w:rsidRDefault="0052549E" w:rsidP="00266B68">
      <w:pPr>
        <w:spacing w:after="0"/>
        <w:ind w:firstLine="0"/>
        <w:jc w:val="center"/>
      </w:pPr>
      <w:r>
        <w:object w:dxaOrig="8504" w:dyaOrig="1146" w14:anchorId="4DBA0A53">
          <v:shape id="_x0000_i1031" type="#_x0000_t75" style="width:292.7pt;height:57.95pt" o:ole="">
            <v:imagedata r:id="rId24" o:title="" cropright="20419f"/>
          </v:shape>
          <o:OLEObject Type="Embed" ProgID="Word.OpenDocumentText.12" ShapeID="_x0000_i1031" DrawAspect="Content" ObjectID="_1688088829" r:id="rId25"/>
        </w:object>
      </w:r>
    </w:p>
    <w:p w14:paraId="2B39AB9B" w14:textId="10472DD6" w:rsidR="00266B68" w:rsidRDefault="00266B68" w:rsidP="00266B68">
      <w:pPr>
        <w:pStyle w:val="Legenda"/>
        <w:jc w:val="center"/>
      </w:pPr>
      <w:r>
        <w:t xml:space="preserve">Figura </w:t>
      </w:r>
      <w:r w:rsidR="00D32EC2">
        <w:fldChar w:fldCharType="begin"/>
      </w:r>
      <w:r w:rsidR="00D32EC2">
        <w:instrText xml:space="preserve"> SEQ Figura \* ARABIC </w:instrText>
      </w:r>
      <w:r w:rsidR="00D32EC2">
        <w:fldChar w:fldCharType="separate"/>
      </w:r>
      <w:r w:rsidR="00AD0B3E">
        <w:rPr>
          <w:noProof/>
        </w:rPr>
        <w:t>9</w:t>
      </w:r>
      <w:r w:rsidR="00D32EC2">
        <w:rPr>
          <w:noProof/>
        </w:rPr>
        <w:fldChar w:fldCharType="end"/>
      </w:r>
      <w:r>
        <w:t xml:space="preserve"> - exemplo de saída do arquivo mainV2.py.</w:t>
      </w:r>
    </w:p>
    <w:p w14:paraId="551195DE" w14:textId="4779CA3F" w:rsidR="000B7734" w:rsidRDefault="00A57511" w:rsidP="000B7734">
      <w:r>
        <w:t xml:space="preserve">A saída do teste da figura 9 </w:t>
      </w:r>
      <w:r w:rsidR="0052549E">
        <w:t xml:space="preserve">foi feito com </w:t>
      </w:r>
      <w:r>
        <w:t>100</w:t>
      </w:r>
      <w:r w:rsidR="0052549E">
        <w:t xml:space="preserve"> </w:t>
      </w:r>
      <w:r>
        <w:t xml:space="preserve">coordenadas </w:t>
      </w:r>
      <w:r w:rsidR="0052549E">
        <w:t>diferentes de início e fim. Com base no arquivo de CSV gerado, podemos gerar o seguinte gráfico:</w:t>
      </w:r>
    </w:p>
    <w:p w14:paraId="716EE186" w14:textId="596B219E" w:rsidR="000B7734" w:rsidRDefault="000B7734" w:rsidP="000B7734">
      <w:pPr>
        <w:spacing w:after="0"/>
        <w:ind w:firstLine="0"/>
        <w:jc w:val="center"/>
      </w:pPr>
      <w:r w:rsidRPr="000B7734">
        <w:rPr>
          <w:noProof/>
        </w:rPr>
        <w:drawing>
          <wp:inline distT="0" distB="0" distL="0" distR="0" wp14:anchorId="7DF59791" wp14:editId="14FAF916">
            <wp:extent cx="5760085" cy="21037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4419" w14:textId="089AA217" w:rsidR="006D77C6" w:rsidRDefault="006D77C6" w:rsidP="006D77C6">
      <w:pPr>
        <w:pStyle w:val="Legenda"/>
        <w:ind w:firstLine="0"/>
        <w:jc w:val="center"/>
      </w:pPr>
      <w:r>
        <w:t xml:space="preserve">Figura </w:t>
      </w:r>
      <w:r w:rsidR="00D32EC2">
        <w:fldChar w:fldCharType="begin"/>
      </w:r>
      <w:r w:rsidR="00D32EC2">
        <w:instrText xml:space="preserve"> SEQ Figura \* ARABIC </w:instrText>
      </w:r>
      <w:r w:rsidR="00D32EC2">
        <w:fldChar w:fldCharType="separate"/>
      </w:r>
      <w:r w:rsidR="00AD0B3E">
        <w:rPr>
          <w:noProof/>
        </w:rPr>
        <w:t>10</w:t>
      </w:r>
      <w:r w:rsidR="00D32EC2">
        <w:rPr>
          <w:noProof/>
        </w:rPr>
        <w:fldChar w:fldCharType="end"/>
      </w:r>
      <w:r>
        <w:t xml:space="preserve"> - Gráfico de comparação de tempo de execução e o tamanho do caminho percorrido.</w:t>
      </w:r>
    </w:p>
    <w:p w14:paraId="59FB6DA5" w14:textId="483F9254" w:rsidR="000B7734" w:rsidRDefault="00A57511" w:rsidP="000B7734">
      <w:r>
        <w:t xml:space="preserve">Na Figura 10 </w:t>
      </w:r>
      <w:r w:rsidR="006D77C6">
        <w:t>é possível observar</w:t>
      </w:r>
      <w:r>
        <w:t xml:space="preserve"> que</w:t>
      </w:r>
      <w:r w:rsidR="006D77C6">
        <w:t xml:space="preserve"> o algoritmo performa muito bem até quase 500 passos, levando alguns milésimos para encontrar o objetivo final. Considerando que este labirinto, como é exibido na saída CSV, possui um tamanho de 22</w:t>
      </w:r>
      <w:r w:rsidR="000C5B8A">
        <w:t xml:space="preserve"> linhas e </w:t>
      </w:r>
      <w:r w:rsidR="006D77C6">
        <w:t>55</w:t>
      </w:r>
      <w:r w:rsidR="000C5B8A">
        <w:t xml:space="preserve"> colunas</w:t>
      </w:r>
      <w:r w:rsidR="006D77C6">
        <w:t xml:space="preserve">, vamos fazer um teste em um labirinto maior. </w:t>
      </w:r>
    </w:p>
    <w:p w14:paraId="5300F9A3" w14:textId="4E3CB89F" w:rsidR="000B7734" w:rsidRDefault="000B7734" w:rsidP="000B7734">
      <w:pPr>
        <w:keepNext/>
        <w:spacing w:after="0"/>
        <w:ind w:left="-1134" w:firstLine="0"/>
        <w:jc w:val="center"/>
      </w:pPr>
      <w:r w:rsidRPr="000B7734">
        <w:rPr>
          <w:noProof/>
        </w:rPr>
        <w:drawing>
          <wp:inline distT="0" distB="0" distL="0" distR="0" wp14:anchorId="00157F5E" wp14:editId="04B6DD04">
            <wp:extent cx="6836014" cy="2921000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2147" cy="29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9DD4" w14:textId="0804E93C" w:rsidR="000C5B8A" w:rsidRDefault="000C5B8A" w:rsidP="000C5B8A">
      <w:pPr>
        <w:pStyle w:val="Legenda"/>
        <w:ind w:firstLine="0"/>
        <w:jc w:val="center"/>
      </w:pPr>
      <w:r>
        <w:t xml:space="preserve">Figura </w:t>
      </w:r>
      <w:r w:rsidR="00D32EC2">
        <w:fldChar w:fldCharType="begin"/>
      </w:r>
      <w:r w:rsidR="00D32EC2">
        <w:instrText xml:space="preserve"> SEQ Figura \* ARABIC </w:instrText>
      </w:r>
      <w:r w:rsidR="00D32EC2">
        <w:fldChar w:fldCharType="separate"/>
      </w:r>
      <w:r w:rsidR="00AD0B3E">
        <w:rPr>
          <w:noProof/>
        </w:rPr>
        <w:t>11</w:t>
      </w:r>
      <w:r w:rsidR="00D32EC2">
        <w:rPr>
          <w:noProof/>
        </w:rPr>
        <w:fldChar w:fldCharType="end"/>
      </w:r>
      <w:r>
        <w:t xml:space="preserve"> - comparação de tempo de execução e o tamanho do caminho no arquivo </w:t>
      </w:r>
      <w:r w:rsidRPr="000D2CA2">
        <w:t>Mapa_A__V06.txt</w:t>
      </w:r>
      <w:r>
        <w:t>.</w:t>
      </w:r>
    </w:p>
    <w:p w14:paraId="56156F9A" w14:textId="49DD80A6" w:rsidR="00D1516D" w:rsidRPr="00D1516D" w:rsidRDefault="000C5B8A" w:rsidP="005947FF">
      <w:r>
        <w:t>O</w:t>
      </w:r>
      <w:r w:rsidR="00A57511">
        <w:t xml:space="preserve"> teste da Figura 11</w:t>
      </w:r>
      <w:r>
        <w:t xml:space="preserve"> foi executado em 100 diferentes pontos de início e fim sobre o arquivo </w:t>
      </w:r>
      <w:r w:rsidRPr="000C5B8A">
        <w:t>Mapa_A__V06.txt</w:t>
      </w:r>
      <w:r>
        <w:t xml:space="preserve">, de </w:t>
      </w:r>
      <w:r w:rsidRPr="000C5B8A">
        <w:t>10</w:t>
      </w:r>
      <w:r>
        <w:t xml:space="preserve">80 linhas e </w:t>
      </w:r>
      <w:r w:rsidRPr="000C5B8A">
        <w:t>5</w:t>
      </w:r>
      <w:r>
        <w:t>40 colunas.</w:t>
      </w:r>
      <w:r w:rsidR="00F85B79">
        <w:t xml:space="preserve"> Como podemos observar o gráfico, o algoritmo é bem performático até cerca de 33 mil passos distante do objetivo fina</w:t>
      </w:r>
      <w:r w:rsidR="000B7734">
        <w:t xml:space="preserve">l, levando cerca de 10 segundos para encontrar o objetivo. Além disso, podemos observar que em cerca </w:t>
      </w:r>
      <w:r w:rsidR="000B7734">
        <w:lastRenderedPageBreak/>
        <w:t>de 83 mil passos o algoritmo já levou cerca de 70 segundos para encontrar o objetivo</w:t>
      </w:r>
      <w:r w:rsidR="00F85B79">
        <w:t>. Claramente isso possui variáveis, como a disposição dos obstáculos sobre</w:t>
      </w:r>
      <w:r w:rsidR="005947FF">
        <w:t xml:space="preserve"> o labirinto, mas no geral, atende muito bem. Para trabalhos futuros seria interessante um gerador de labirintos, que possibilite gerar labirintos superpopulosos de obstáculos ou repleto de corredores que dificultem o trabalho do algoritmo.</w:t>
      </w:r>
      <w:r>
        <w:tab/>
      </w:r>
    </w:p>
    <w:p w14:paraId="62776255" w14:textId="77777777" w:rsidR="00FE4B0E" w:rsidRPr="00FE4B0E" w:rsidRDefault="00FE4B0E" w:rsidP="00FE4B0E"/>
    <w:p w14:paraId="2CA72296" w14:textId="22E6AD82" w:rsidR="00F612A3" w:rsidRDefault="00F612A3" w:rsidP="00FE4B0E">
      <w:pPr>
        <w:ind w:firstLine="0"/>
      </w:pPr>
      <w:r>
        <w:br w:type="page"/>
      </w:r>
    </w:p>
    <w:p w14:paraId="6E8CB7AD" w14:textId="41483B78" w:rsidR="00907ACF" w:rsidRDefault="00907ACF" w:rsidP="00907ACF">
      <w:pPr>
        <w:pStyle w:val="Ttulo1"/>
      </w:pPr>
      <w:bookmarkStart w:id="22" w:name="_Toc77474150"/>
      <w:bookmarkStart w:id="23" w:name="_Toc77474197"/>
      <w:r>
        <w:lastRenderedPageBreak/>
        <w:t>5</w:t>
      </w:r>
      <w:r w:rsidRPr="00D702F3">
        <w:t xml:space="preserve">. </w:t>
      </w:r>
      <w:r w:rsidRPr="00907ACF">
        <w:t>Referencias</w:t>
      </w:r>
      <w:bookmarkEnd w:id="22"/>
      <w:bookmarkEnd w:id="23"/>
    </w:p>
    <w:p w14:paraId="069B25FA" w14:textId="5AE12183" w:rsidR="00F612A3" w:rsidRDefault="00D32EC2" w:rsidP="004D1E41">
      <w:hyperlink r:id="rId28" w:history="1">
        <w:r w:rsidR="00907ACF" w:rsidRPr="00893706">
          <w:rPr>
            <w:rStyle w:val="Hyperlink"/>
          </w:rPr>
          <w:t>https://homepages.dcc.ufmg.br/~chaimo/public/SBIA10.pdf</w:t>
        </w:r>
      </w:hyperlink>
    </w:p>
    <w:p w14:paraId="14FBAB4E" w14:textId="0FBFBECA" w:rsidR="00F612A3" w:rsidRPr="00D702F3" w:rsidRDefault="00F612A3" w:rsidP="004D1E41">
      <w:r w:rsidRPr="00F612A3">
        <w:t>https://github.com/brean/python-pathfinding</w:t>
      </w:r>
    </w:p>
    <w:sectPr w:rsidR="00F612A3" w:rsidRPr="00D702F3" w:rsidSect="00A72E0D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4CCF" w14:textId="77777777" w:rsidR="00D32EC2" w:rsidRDefault="00D32EC2" w:rsidP="004D1E41">
      <w:r>
        <w:separator/>
      </w:r>
    </w:p>
  </w:endnote>
  <w:endnote w:type="continuationSeparator" w:id="0">
    <w:p w14:paraId="2DA7F5D9" w14:textId="77777777" w:rsidR="00D32EC2" w:rsidRDefault="00D32EC2" w:rsidP="004D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805320"/>
      <w:docPartObj>
        <w:docPartGallery w:val="Page Numbers (Bottom of Page)"/>
        <w:docPartUnique/>
      </w:docPartObj>
    </w:sdtPr>
    <w:sdtEndPr/>
    <w:sdtContent>
      <w:p w14:paraId="3190E0CE" w14:textId="75D7A945" w:rsidR="00A72E0D" w:rsidRDefault="00A72E0D" w:rsidP="00B766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D242B" w14:textId="5A82D265" w:rsidR="00A72E0D" w:rsidRPr="00A72E0D" w:rsidRDefault="00A72E0D" w:rsidP="004D1E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5EFD" w14:textId="77777777" w:rsidR="00A72E0D" w:rsidRPr="00A72E0D" w:rsidRDefault="00A72E0D" w:rsidP="00C40576">
    <w:pPr>
      <w:ind w:firstLine="0"/>
      <w:jc w:val="center"/>
    </w:pPr>
    <w:r w:rsidRPr="00A72E0D">
      <w:t>SERRA</w:t>
    </w:r>
    <w:r>
      <w:t xml:space="preserve"> - ES</w:t>
    </w:r>
  </w:p>
  <w:p w14:paraId="17222656" w14:textId="0B20E576" w:rsidR="00A72E0D" w:rsidRPr="00A72E0D" w:rsidRDefault="00A72E0D" w:rsidP="00C40576">
    <w:pPr>
      <w:ind w:firstLine="0"/>
      <w:jc w:val="center"/>
    </w:pPr>
    <w:r w:rsidRPr="00A72E0D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BCD1" w14:textId="77777777" w:rsidR="00D32EC2" w:rsidRDefault="00D32EC2" w:rsidP="004D1E41">
      <w:r>
        <w:separator/>
      </w:r>
    </w:p>
  </w:footnote>
  <w:footnote w:type="continuationSeparator" w:id="0">
    <w:p w14:paraId="0EA9ED58" w14:textId="77777777" w:rsidR="00D32EC2" w:rsidRDefault="00D32EC2" w:rsidP="004D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E476" w14:textId="38A578CB" w:rsidR="00A72E0D" w:rsidRDefault="00A72E0D" w:rsidP="004D1E41"/>
  <w:p w14:paraId="3AE94A12" w14:textId="67CE5A29" w:rsidR="00A72E0D" w:rsidRPr="00A72E0D" w:rsidRDefault="00A72E0D" w:rsidP="004D1E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5B03" w14:textId="77777777" w:rsidR="00A72E0D" w:rsidRPr="00A72E0D" w:rsidRDefault="00A72E0D" w:rsidP="00907ACF">
    <w:pPr>
      <w:jc w:val="center"/>
    </w:pPr>
    <w:r w:rsidRPr="00A72E0D">
      <w:t>INSTITUTO FEDERAL DO ESPÍRITO SANTO</w:t>
    </w:r>
  </w:p>
  <w:p w14:paraId="1E698DEA" w14:textId="080FA03C" w:rsidR="00A72E0D" w:rsidRPr="00A72E0D" w:rsidRDefault="00A72E0D" w:rsidP="00907ACF">
    <w:pPr>
      <w:jc w:val="center"/>
    </w:pPr>
    <w:r w:rsidRPr="00A72E0D">
      <w:t>IFES</w:t>
    </w:r>
    <w:r>
      <w:t xml:space="preserve"> – CAMPUS SE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BBC"/>
    <w:multiLevelType w:val="multilevel"/>
    <w:tmpl w:val="6F7C5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555F6"/>
    <w:multiLevelType w:val="hybridMultilevel"/>
    <w:tmpl w:val="8CA4FAE6"/>
    <w:lvl w:ilvl="0" w:tplc="BA529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8F15C63"/>
    <w:multiLevelType w:val="multilevel"/>
    <w:tmpl w:val="F47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53CA7"/>
    <w:multiLevelType w:val="multilevel"/>
    <w:tmpl w:val="41B4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90A9D"/>
    <w:multiLevelType w:val="hybridMultilevel"/>
    <w:tmpl w:val="D890B40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BF60C1C"/>
    <w:multiLevelType w:val="multilevel"/>
    <w:tmpl w:val="679C2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42542A"/>
    <w:multiLevelType w:val="hybridMultilevel"/>
    <w:tmpl w:val="4AF889C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A52B3A"/>
    <w:multiLevelType w:val="hybridMultilevel"/>
    <w:tmpl w:val="3CBA0AC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9F"/>
    <w:rsid w:val="00053087"/>
    <w:rsid w:val="00063E2C"/>
    <w:rsid w:val="000B7734"/>
    <w:rsid w:val="000C5B8A"/>
    <w:rsid w:val="000E5578"/>
    <w:rsid w:val="001452F6"/>
    <w:rsid w:val="001C5DD5"/>
    <w:rsid w:val="00266B68"/>
    <w:rsid w:val="002945A0"/>
    <w:rsid w:val="00310823"/>
    <w:rsid w:val="00370B95"/>
    <w:rsid w:val="0045104E"/>
    <w:rsid w:val="00462CA1"/>
    <w:rsid w:val="004962EE"/>
    <w:rsid w:val="004D1E41"/>
    <w:rsid w:val="0052549E"/>
    <w:rsid w:val="00550EA9"/>
    <w:rsid w:val="00572E3E"/>
    <w:rsid w:val="005947FF"/>
    <w:rsid w:val="00672E6C"/>
    <w:rsid w:val="00674CE0"/>
    <w:rsid w:val="00686005"/>
    <w:rsid w:val="006B1BED"/>
    <w:rsid w:val="006D77C6"/>
    <w:rsid w:val="00761066"/>
    <w:rsid w:val="00773761"/>
    <w:rsid w:val="0079469F"/>
    <w:rsid w:val="007F55FE"/>
    <w:rsid w:val="008017B3"/>
    <w:rsid w:val="00823E9F"/>
    <w:rsid w:val="00842EB0"/>
    <w:rsid w:val="008D0B1F"/>
    <w:rsid w:val="00907ACF"/>
    <w:rsid w:val="0095034F"/>
    <w:rsid w:val="00962F72"/>
    <w:rsid w:val="00A57511"/>
    <w:rsid w:val="00A72E0D"/>
    <w:rsid w:val="00AD0B3E"/>
    <w:rsid w:val="00B766F2"/>
    <w:rsid w:val="00BD53B5"/>
    <w:rsid w:val="00C40576"/>
    <w:rsid w:val="00CE340E"/>
    <w:rsid w:val="00CE3425"/>
    <w:rsid w:val="00CF0382"/>
    <w:rsid w:val="00D1516D"/>
    <w:rsid w:val="00D32EC2"/>
    <w:rsid w:val="00D33E01"/>
    <w:rsid w:val="00D702F3"/>
    <w:rsid w:val="00D74816"/>
    <w:rsid w:val="00DD4EC1"/>
    <w:rsid w:val="00E302D7"/>
    <w:rsid w:val="00E84E85"/>
    <w:rsid w:val="00E9557A"/>
    <w:rsid w:val="00EB3D27"/>
    <w:rsid w:val="00F2726D"/>
    <w:rsid w:val="00F3425D"/>
    <w:rsid w:val="00F612A3"/>
    <w:rsid w:val="00F77321"/>
    <w:rsid w:val="00F85B79"/>
    <w:rsid w:val="00FB18C9"/>
    <w:rsid w:val="00FC29BD"/>
    <w:rsid w:val="00FE4B0E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5452"/>
  <w15:chartTrackingRefBased/>
  <w15:docId w15:val="{5260D3E4-28BB-4E8E-83E1-1EFF3985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578"/>
    <w:pPr>
      <w:tabs>
        <w:tab w:val="center" w:pos="4535"/>
        <w:tab w:val="left" w:pos="5334"/>
      </w:tabs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D1E41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72E0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A72E0D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2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E0D"/>
  </w:style>
  <w:style w:type="paragraph" w:styleId="Rodap">
    <w:name w:val="footer"/>
    <w:basedOn w:val="Normal"/>
    <w:link w:val="RodapChar"/>
    <w:uiPriority w:val="99"/>
    <w:unhideWhenUsed/>
    <w:rsid w:val="00A72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E0D"/>
  </w:style>
  <w:style w:type="character" w:customStyle="1" w:styleId="Ttulo1Char">
    <w:name w:val="Título 1 Char"/>
    <w:basedOn w:val="Fontepargpadro"/>
    <w:link w:val="Ttulo1"/>
    <w:uiPriority w:val="9"/>
    <w:rsid w:val="004D1E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72E0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E0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72E0D"/>
    <w:pPr>
      <w:spacing w:before="100" w:beforeAutospacing="1" w:after="100" w:afterAutospacing="1" w:line="240" w:lineRule="auto"/>
    </w:pPr>
  </w:style>
  <w:style w:type="character" w:styleId="Hyperlink">
    <w:name w:val="Hyperlink"/>
    <w:basedOn w:val="Fontepargpadro"/>
    <w:uiPriority w:val="99"/>
    <w:unhideWhenUsed/>
    <w:rsid w:val="00A72E0D"/>
    <w:rPr>
      <w:color w:val="0000FF"/>
      <w:u w:val="single"/>
    </w:rPr>
  </w:style>
  <w:style w:type="character" w:customStyle="1" w:styleId="apple-tab-span">
    <w:name w:val="apple-tab-span"/>
    <w:basedOn w:val="Fontepargpadro"/>
    <w:rsid w:val="00A72E0D"/>
  </w:style>
  <w:style w:type="paragraph" w:styleId="CabealhodoSumrio">
    <w:name w:val="TOC Heading"/>
    <w:basedOn w:val="Ttulo1"/>
    <w:next w:val="Normal"/>
    <w:uiPriority w:val="39"/>
    <w:unhideWhenUsed/>
    <w:qFormat/>
    <w:rsid w:val="00D702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702F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702F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702F3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F612A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D1E41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86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761066"/>
    <w:pPr>
      <w:tabs>
        <w:tab w:val="center" w:pos="4535"/>
        <w:tab w:val="left" w:pos="5334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0B1F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7ACF"/>
    <w:pPr>
      <w:tabs>
        <w:tab w:val="clear" w:pos="4535"/>
        <w:tab w:val="clear" w:pos="5334"/>
      </w:tabs>
      <w:spacing w:after="100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hyperlink" Target="https://homepages.dcc.ufmg.br/~chaimo/public/SBIA10.pdf" TargetMode="External"/><Relationship Id="rId10" Type="http://schemas.openxmlformats.org/officeDocument/2006/relationships/hyperlink" Target="https://github.com/brean/python-pathfinding" TargetMode="External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L-WgKMFuh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79B9-D05B-4ABC-A051-4A3E7F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2217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 S MARTINS</dc:creator>
  <cp:keywords/>
  <dc:description/>
  <cp:lastModifiedBy>ANDRE F S MARTINS</cp:lastModifiedBy>
  <cp:revision>23</cp:revision>
  <cp:lastPrinted>2021-07-18T07:45:00Z</cp:lastPrinted>
  <dcterms:created xsi:type="dcterms:W3CDTF">2021-07-17T17:14:00Z</dcterms:created>
  <dcterms:modified xsi:type="dcterms:W3CDTF">2021-07-18T07:47:00Z</dcterms:modified>
</cp:coreProperties>
</file>